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2C9" w:rsidRPr="00063B24" w:rsidRDefault="00331A8A" w:rsidP="00063B24">
      <w:pPr>
        <w:pStyle w:val="1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bookmarkStart w:id="0" w:name="_Toc53993745"/>
      <w:r w:rsidRPr="00063B24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บทที่ 3</w:t>
      </w:r>
      <w:bookmarkEnd w:id="0"/>
    </w:p>
    <w:p w:rsidR="00267D1F" w:rsidRPr="00063B24" w:rsidRDefault="00267D1F" w:rsidP="00063B24">
      <w:pPr>
        <w:pStyle w:val="1"/>
        <w:jc w:val="center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1" w:name="_Toc53993746"/>
      <w:r w:rsidRPr="00063B24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วิธีดำเนินงาน</w:t>
      </w:r>
      <w:bookmarkEnd w:id="1"/>
    </w:p>
    <w:p w:rsidR="00D27798" w:rsidRPr="00063B24" w:rsidRDefault="00551614" w:rsidP="005D46E2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โครงงานนี้นำเสนอ</w:t>
      </w:r>
      <w:r w:rsidR="00D27798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ะบบแจ้งซ่อมและสำรองเครื่องให้ลูกค้า</w:t>
      </w:r>
      <w:r w:rsidR="00D27798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เพื่อจัดเก็บข้อมูลการซ่อม</w:t>
      </w:r>
      <w:r w:rsidR="00D27798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และการสำรอง</w:t>
      </w:r>
    </w:p>
    <w:p w:rsidR="00D27798" w:rsidRPr="00063B24" w:rsidRDefault="00551614" w:rsidP="005D46E2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เครื่องให้ลูกค้า ในรูปแบบของวินโดวส์ฟอร์ม (</w:t>
      </w:r>
      <w:r w:rsidRPr="00063B24">
        <w:rPr>
          <w:rFonts w:ascii="TH SarabunPSK" w:hAnsi="TH SarabunPSK" w:cs="TH SarabunPSK"/>
          <w:sz w:val="32"/>
          <w:szCs w:val="32"/>
          <w:lang w:bidi="th-TH"/>
        </w:rPr>
        <w:t>Windows Form Application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) สำหรับการบันทึกข้อมูลการแก้ไข</w:t>
      </w:r>
    </w:p>
    <w:p w:rsidR="00267D1F" w:rsidRPr="00063B24" w:rsidRDefault="00551614" w:rsidP="005D46E2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ปรับปรุงข้อมูล และการประมวลผลให้เป็นระบบ</w:t>
      </w:r>
      <w:r w:rsidR="009052D1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574A" w:rsidRPr="00063B24">
        <w:rPr>
          <w:rFonts w:ascii="TH SarabunPSK" w:hAnsi="TH SarabunPSK" w:cs="TH SarabunPSK"/>
          <w:sz w:val="32"/>
          <w:szCs w:val="32"/>
          <w:cs/>
          <w:lang w:bidi="th-TH"/>
        </w:rPr>
        <w:t>ระบบจัดทำขึ้นเพื่อให้ผู้ใช้งานสามารถใช้งานได้สะดวกรวดเร็ว</w:t>
      </w:r>
      <w:r w:rsidR="005D46E2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574A" w:rsidRPr="00063B24">
        <w:rPr>
          <w:rFonts w:ascii="TH SarabunPSK" w:hAnsi="TH SarabunPSK" w:cs="TH SarabunPSK"/>
          <w:sz w:val="32"/>
          <w:szCs w:val="32"/>
          <w:cs/>
          <w:lang w:bidi="th-TH"/>
        </w:rPr>
        <w:t>ในการทำงานมากขึ้น โดยคณะผู้จัดทำได้วางแผนแนวทางในการดำเนินงานดังนี้</w:t>
      </w:r>
    </w:p>
    <w:p w:rsidR="0028422C" w:rsidRPr="00063B24" w:rsidRDefault="0028422C" w:rsidP="00E1689F">
      <w:pPr>
        <w:pStyle w:val="2"/>
        <w:ind w:left="144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2" w:name="_Toc53993747"/>
      <w:r w:rsidRPr="00063B2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3.1 วิเคราะห์การทำงานของระบบ</w:t>
      </w:r>
      <w:bookmarkEnd w:id="2"/>
    </w:p>
    <w:p w:rsidR="0013574A" w:rsidRPr="00063B24" w:rsidRDefault="0013574A" w:rsidP="00E1689F">
      <w:pPr>
        <w:pStyle w:val="2"/>
        <w:ind w:left="144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bookmarkStart w:id="3" w:name="_Toc53993748"/>
      <w:r w:rsidRPr="00063B2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3.</w:t>
      </w:r>
      <w:r w:rsidR="0028422C" w:rsidRPr="00063B2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2</w:t>
      </w:r>
      <w:r w:rsidRPr="00063B2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การออกแบบฐานข้อมูล</w:t>
      </w:r>
      <w:bookmarkEnd w:id="3"/>
    </w:p>
    <w:p w:rsidR="00410ADA" w:rsidRPr="00063B24" w:rsidRDefault="0013574A" w:rsidP="00E1689F">
      <w:pPr>
        <w:pStyle w:val="2"/>
        <w:ind w:left="144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4" w:name="_Toc53993749"/>
      <w:r w:rsidRPr="00063B2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3.</w:t>
      </w:r>
      <w:r w:rsidR="0028422C" w:rsidRPr="00063B2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3</w:t>
      </w:r>
      <w:r w:rsidRPr="00063B2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="0028422C" w:rsidRPr="00063B24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ออกแบบส่วนของโปรแกรมการใช้งาน</w:t>
      </w:r>
      <w:bookmarkEnd w:id="4"/>
    </w:p>
    <w:p w:rsidR="00410ADA" w:rsidRPr="00063B24" w:rsidRDefault="00410ADA" w:rsidP="00410AD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3.1 วิเคราะห์การทำงานของระบบ</w:t>
      </w:r>
    </w:p>
    <w:p w:rsidR="0058480B" w:rsidRPr="00063B24" w:rsidRDefault="008B7F59" w:rsidP="008B7F59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</w:rPr>
        <w:drawing>
          <wp:inline distT="0" distB="0" distL="0" distR="0" wp14:anchorId="596DC178" wp14:editId="62A40025">
            <wp:extent cx="5941968" cy="4268360"/>
            <wp:effectExtent l="57150" t="57150" r="116205" b="11366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52" cy="429061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F59" w:rsidRPr="00063B24" w:rsidRDefault="008B7F59" w:rsidP="004312B7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1 วิเคราะห์การทำงานของระบบ</w:t>
      </w:r>
    </w:p>
    <w:p w:rsidR="003C4DC1" w:rsidRPr="00063B24" w:rsidRDefault="003C4DC1" w:rsidP="003C4DC1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3.2 การออกแบบฐานข้อมูล</w:t>
      </w:r>
    </w:p>
    <w:p w:rsidR="00410ADA" w:rsidRPr="00063B24" w:rsidRDefault="00410ADA" w:rsidP="008B7F59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3C4DC1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.2.1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ER </w:t>
      </w:r>
      <w:r w:rsidR="003C4DC1" w:rsidRPr="00063B24">
        <w:rPr>
          <w:rFonts w:ascii="TH SarabunPSK" w:hAnsi="TH SarabunPSK" w:cs="TH SarabunPSK"/>
          <w:sz w:val="32"/>
          <w:szCs w:val="32"/>
          <w:cs/>
          <w:lang w:bidi="th-TH"/>
        </w:rPr>
        <w:t>Diagram</w:t>
      </w:r>
    </w:p>
    <w:p w:rsidR="003C4DC1" w:rsidRPr="00063B24" w:rsidRDefault="004312B7" w:rsidP="00331A8A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</w:rPr>
        <w:drawing>
          <wp:inline distT="0" distB="0" distL="0" distR="0">
            <wp:extent cx="5943600" cy="6743700"/>
            <wp:effectExtent l="57150" t="57150" r="114300" b="11430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437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F59" w:rsidRPr="00063B24" w:rsidRDefault="008B7F59" w:rsidP="008B7F5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2 การออกแบบฐานข้อมูล</w:t>
      </w:r>
    </w:p>
    <w:p w:rsidR="00331A8A" w:rsidRPr="00063B24" w:rsidRDefault="00331A8A" w:rsidP="00331A8A">
      <w:pPr>
        <w:rPr>
          <w:rFonts w:ascii="TH SarabunPSK" w:hAnsi="TH SarabunPSK" w:cs="TH SarabunPSK"/>
          <w:sz w:val="32"/>
          <w:szCs w:val="32"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าราง</w:t>
      </w:r>
      <w:r w:rsidR="00E31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0F7D50">
        <w:rPr>
          <w:rFonts w:ascii="TH SarabunPSK" w:hAnsi="TH SarabunPSK" w:cs="TH SarabunPSK" w:hint="cs"/>
          <w:sz w:val="32"/>
          <w:szCs w:val="32"/>
          <w:cs/>
          <w:lang w:bidi="th-TH"/>
        </w:rPr>
        <w:t>3.1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lang w:bidi="th-TH"/>
        </w:rPr>
        <w:t>custom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400"/>
        <w:gridCol w:w="554"/>
        <w:gridCol w:w="594"/>
        <w:gridCol w:w="3388"/>
        <w:gridCol w:w="1500"/>
      </w:tblGrid>
      <w:tr w:rsidR="00331A8A" w:rsidRPr="00063B24" w:rsidTr="00331A8A">
        <w:tc>
          <w:tcPr>
            <w:tcW w:w="1980" w:type="dxa"/>
          </w:tcPr>
          <w:p w:rsidR="00331A8A" w:rsidRPr="00063B24" w:rsidRDefault="00331A8A" w:rsidP="00331A8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อททริบิว</w:t>
            </w:r>
          </w:p>
        </w:tc>
        <w:tc>
          <w:tcPr>
            <w:tcW w:w="1136" w:type="dxa"/>
          </w:tcPr>
          <w:p w:rsidR="00331A8A" w:rsidRPr="00063B24" w:rsidRDefault="00331A8A" w:rsidP="00331A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ิด</w:t>
            </w: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นาด</w:t>
            </w: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565" w:type="dxa"/>
          </w:tcPr>
          <w:p w:rsidR="00331A8A" w:rsidRPr="00063B24" w:rsidRDefault="00331A8A" w:rsidP="00331A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ีย์</w:t>
            </w:r>
          </w:p>
        </w:tc>
        <w:tc>
          <w:tcPr>
            <w:tcW w:w="567" w:type="dxa"/>
          </w:tcPr>
          <w:p w:rsidR="00331A8A" w:rsidRPr="00063B24" w:rsidRDefault="00331A8A" w:rsidP="00331A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ull</w:t>
            </w:r>
          </w:p>
        </w:tc>
        <w:tc>
          <w:tcPr>
            <w:tcW w:w="3543" w:type="dxa"/>
          </w:tcPr>
          <w:p w:rsidR="00331A8A" w:rsidRPr="00063B24" w:rsidRDefault="00331A8A" w:rsidP="00331A8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1559" w:type="dxa"/>
          </w:tcPr>
          <w:p w:rsidR="00331A8A" w:rsidRPr="00063B24" w:rsidRDefault="00331A8A" w:rsidP="00331A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31A8A" w:rsidRPr="00063B24" w:rsidTr="00331A8A">
        <w:tc>
          <w:tcPr>
            <w:tcW w:w="1980" w:type="dxa"/>
          </w:tcPr>
          <w:p w:rsidR="00331A8A" w:rsidRPr="00063B24" w:rsidRDefault="000F4959" w:rsidP="00BF7A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cus_id </w:t>
            </w:r>
          </w:p>
        </w:tc>
        <w:tc>
          <w:tcPr>
            <w:tcW w:w="1136" w:type="dxa"/>
          </w:tcPr>
          <w:p w:rsidR="00331A8A" w:rsidRPr="00063B24" w:rsidRDefault="006030AA" w:rsidP="00331A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65" w:type="dxa"/>
          </w:tcPr>
          <w:p w:rsidR="00331A8A" w:rsidRPr="00063B24" w:rsidRDefault="006030AA" w:rsidP="00331A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PK</w:t>
            </w:r>
          </w:p>
        </w:tc>
        <w:tc>
          <w:tcPr>
            <w:tcW w:w="567" w:type="dxa"/>
          </w:tcPr>
          <w:p w:rsidR="00331A8A" w:rsidRPr="00063B24" w:rsidRDefault="006030AA" w:rsidP="00331A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Yes</w:t>
            </w:r>
          </w:p>
        </w:tc>
        <w:tc>
          <w:tcPr>
            <w:tcW w:w="3543" w:type="dxa"/>
          </w:tcPr>
          <w:p w:rsidR="00331A8A" w:rsidRPr="00063B24" w:rsidRDefault="006030AA" w:rsidP="00331A8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ลูกค้า</w:t>
            </w:r>
          </w:p>
        </w:tc>
        <w:tc>
          <w:tcPr>
            <w:tcW w:w="1559" w:type="dxa"/>
          </w:tcPr>
          <w:p w:rsidR="00331A8A" w:rsidRPr="00063B24" w:rsidRDefault="00331A8A" w:rsidP="00331A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030AA" w:rsidRPr="00063B24" w:rsidTr="00331A8A">
        <w:tc>
          <w:tcPr>
            <w:tcW w:w="1980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cus_name</w:t>
            </w:r>
          </w:p>
        </w:tc>
        <w:tc>
          <w:tcPr>
            <w:tcW w:w="1136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65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3543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ลูกค้า</w:t>
            </w:r>
          </w:p>
        </w:tc>
        <w:tc>
          <w:tcPr>
            <w:tcW w:w="1559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030AA" w:rsidRPr="00063B24" w:rsidTr="00331A8A">
        <w:tc>
          <w:tcPr>
            <w:tcW w:w="1980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cus_shop</w:t>
            </w:r>
          </w:p>
        </w:tc>
        <w:tc>
          <w:tcPr>
            <w:tcW w:w="1136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65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3543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ร้านค้า</w:t>
            </w:r>
          </w:p>
        </w:tc>
        <w:tc>
          <w:tcPr>
            <w:tcW w:w="1559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030AA" w:rsidRPr="00063B24" w:rsidTr="00331A8A">
        <w:tc>
          <w:tcPr>
            <w:tcW w:w="1980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cus_address</w:t>
            </w:r>
          </w:p>
        </w:tc>
        <w:tc>
          <w:tcPr>
            <w:tcW w:w="1136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65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3543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ที่อยู่ร้านค้า</w:t>
            </w:r>
          </w:p>
        </w:tc>
        <w:tc>
          <w:tcPr>
            <w:tcW w:w="1559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030AA" w:rsidRPr="00063B24" w:rsidTr="00331A8A">
        <w:tc>
          <w:tcPr>
            <w:tcW w:w="1980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cus_tell</w:t>
            </w:r>
          </w:p>
        </w:tc>
        <w:tc>
          <w:tcPr>
            <w:tcW w:w="1136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65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3543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  <w:tc>
          <w:tcPr>
            <w:tcW w:w="1559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030AA" w:rsidRPr="00063B24" w:rsidTr="00331A8A">
        <w:tc>
          <w:tcPr>
            <w:tcW w:w="1980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cus_email</w:t>
            </w:r>
          </w:p>
        </w:tc>
        <w:tc>
          <w:tcPr>
            <w:tcW w:w="1136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65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3543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เมล์</w:t>
            </w:r>
          </w:p>
        </w:tc>
        <w:tc>
          <w:tcPr>
            <w:tcW w:w="1559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030AA" w:rsidRPr="00063B24" w:rsidTr="00331A8A">
        <w:tc>
          <w:tcPr>
            <w:tcW w:w="1980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cus_taxid</w:t>
            </w:r>
          </w:p>
        </w:tc>
        <w:tc>
          <w:tcPr>
            <w:tcW w:w="1136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65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3543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ประจำตัวผู้เสียภาษี</w:t>
            </w:r>
          </w:p>
        </w:tc>
        <w:tc>
          <w:tcPr>
            <w:tcW w:w="1559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030AA" w:rsidRPr="00063B24" w:rsidTr="00331A8A">
        <w:tc>
          <w:tcPr>
            <w:tcW w:w="1980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cus_details</w:t>
            </w:r>
          </w:p>
        </w:tc>
        <w:tc>
          <w:tcPr>
            <w:tcW w:w="1136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65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3543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559" w:type="dxa"/>
          </w:tcPr>
          <w:p w:rsidR="006030AA" w:rsidRPr="00063B24" w:rsidRDefault="006030AA" w:rsidP="006030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5D46E2" w:rsidRPr="00063B24" w:rsidRDefault="003C40E3" w:rsidP="00331A8A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3C40E3" w:rsidRPr="00063B24" w:rsidRDefault="003C40E3" w:rsidP="00331A8A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  <w:t>ตาราง</w:t>
      </w:r>
      <w:r w:rsidR="00143B90">
        <w:rPr>
          <w:rFonts w:ascii="TH SarabunPSK" w:hAnsi="TH SarabunPSK" w:cs="TH SarabunPSK" w:hint="cs"/>
          <w:sz w:val="32"/>
          <w:szCs w:val="32"/>
          <w:cs/>
          <w:lang w:bidi="th-TH"/>
        </w:rPr>
        <w:t>ที่ 3.1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lang w:bidi="th-TH"/>
        </w:rPr>
        <w:t xml:space="preserve">customers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 รหัสลูกค้า ชื่อลูกค้า ชื่อร้านค้า ชื่อที่อยู่ร้านค้า เบอร์โทรศัพท์ อีเมล์ เลขประจำตัวผู้เสียภาษี และรายละเอียด</w:t>
      </w:r>
    </w:p>
    <w:p w:rsidR="003C40E3" w:rsidRPr="00063B24" w:rsidRDefault="003C40E3" w:rsidP="003C40E3">
      <w:pPr>
        <w:rPr>
          <w:rFonts w:ascii="TH SarabunPSK" w:hAnsi="TH SarabunPSK" w:cs="TH SarabunPSK"/>
          <w:sz w:val="32"/>
          <w:szCs w:val="32"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ตาราง</w:t>
      </w:r>
      <w:r w:rsidR="00E31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 </w:t>
      </w:r>
      <w:r w:rsidR="000F7D50">
        <w:rPr>
          <w:rFonts w:ascii="TH SarabunPSK" w:hAnsi="TH SarabunPSK" w:cs="TH SarabunPSK" w:hint="cs"/>
          <w:sz w:val="32"/>
          <w:szCs w:val="32"/>
          <w:cs/>
          <w:lang w:bidi="th-TH"/>
        </w:rPr>
        <w:t>3.2</w:t>
      </w:r>
      <w:r w:rsidR="00E31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</w:rPr>
        <w:t>employe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1400"/>
        <w:gridCol w:w="550"/>
        <w:gridCol w:w="594"/>
        <w:gridCol w:w="3349"/>
        <w:gridCol w:w="1480"/>
      </w:tblGrid>
      <w:tr w:rsidR="003C40E3" w:rsidRPr="00063B24" w:rsidTr="000002C9">
        <w:tc>
          <w:tcPr>
            <w:tcW w:w="1977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อททริบิว</w:t>
            </w:r>
          </w:p>
        </w:tc>
        <w:tc>
          <w:tcPr>
            <w:tcW w:w="140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ิด</w:t>
            </w: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นาด</w:t>
            </w: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55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ีย์</w:t>
            </w:r>
          </w:p>
        </w:tc>
        <w:tc>
          <w:tcPr>
            <w:tcW w:w="594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ull</w:t>
            </w:r>
          </w:p>
        </w:tc>
        <w:tc>
          <w:tcPr>
            <w:tcW w:w="3349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148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mp_ID</w:t>
            </w:r>
          </w:p>
        </w:tc>
        <w:tc>
          <w:tcPr>
            <w:tcW w:w="140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55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594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48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mp_name</w:t>
            </w:r>
          </w:p>
        </w:tc>
        <w:tc>
          <w:tcPr>
            <w:tcW w:w="140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55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48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mp_card_ID</w:t>
            </w:r>
          </w:p>
        </w:tc>
        <w:tc>
          <w:tcPr>
            <w:tcW w:w="140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13)</w:t>
            </w:r>
          </w:p>
        </w:tc>
        <w:tc>
          <w:tcPr>
            <w:tcW w:w="55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รหัสบัตรประชาชน</w:t>
            </w:r>
          </w:p>
        </w:tc>
        <w:tc>
          <w:tcPr>
            <w:tcW w:w="148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mp_sex</w:t>
            </w:r>
          </w:p>
        </w:tc>
        <w:tc>
          <w:tcPr>
            <w:tcW w:w="140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48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mp_tel</w:t>
            </w:r>
          </w:p>
        </w:tc>
        <w:tc>
          <w:tcPr>
            <w:tcW w:w="140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48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mp_add_register</w:t>
            </w:r>
          </w:p>
        </w:tc>
        <w:tc>
          <w:tcPr>
            <w:tcW w:w="140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มัครเข้าใช้ระบบ</w:t>
            </w:r>
          </w:p>
        </w:tc>
        <w:tc>
          <w:tcPr>
            <w:tcW w:w="148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40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48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rPr>
          <w:trHeight w:val="547"/>
        </w:trPr>
        <w:tc>
          <w:tcPr>
            <w:tcW w:w="1977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40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Password</w:t>
            </w:r>
          </w:p>
        </w:tc>
        <w:tc>
          <w:tcPr>
            <w:tcW w:w="1480" w:type="dxa"/>
          </w:tcPr>
          <w:p w:rsidR="003C40E3" w:rsidRPr="00063B24" w:rsidRDefault="003C40E3" w:rsidP="00620E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620E2A" w:rsidRPr="00063B24" w:rsidRDefault="00620E2A" w:rsidP="00620E2A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C40E3" w:rsidRPr="00063B24" w:rsidRDefault="0052542B" w:rsidP="00620E2A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ตาราง</w:t>
      </w:r>
      <w:r w:rsidR="00143B90">
        <w:rPr>
          <w:rFonts w:ascii="TH SarabunPSK" w:hAnsi="TH SarabunPSK" w:cs="TH SarabunPSK" w:hint="cs"/>
          <w:sz w:val="32"/>
          <w:szCs w:val="32"/>
          <w:cs/>
          <w:lang w:bidi="th-TH"/>
        </w:rPr>
        <w:t>ที่ 3.2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</w:rPr>
        <w:t xml:space="preserve">employee ประกอบด้วย </w:t>
      </w:r>
      <w:r w:rsidRPr="00063B24">
        <w:rPr>
          <w:rFonts w:ascii="TH SarabunPSK" w:hAnsi="TH SarabunPSK" w:cs="TH SarabunPSK"/>
          <w:sz w:val="32"/>
          <w:szCs w:val="32"/>
          <w:cs/>
        </w:rPr>
        <w:t>รหัสพนักงาน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ชื่อพนักงาน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รหัสบัตรประชาชน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เพศ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เบอร์โทร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วันที่สมัครเข้าใช้ระบบ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</w:rPr>
        <w:t xml:space="preserve">Username </w:t>
      </w:r>
      <w:r w:rsidRPr="00063B24">
        <w:rPr>
          <w:rFonts w:ascii="TH SarabunPSK" w:hAnsi="TH SarabunPSK" w:cs="TH SarabunPSK"/>
          <w:sz w:val="32"/>
          <w:szCs w:val="32"/>
          <w:cs/>
        </w:rPr>
        <w:t>Password</w:t>
      </w:r>
    </w:p>
    <w:p w:rsidR="00973852" w:rsidRPr="00063B24" w:rsidRDefault="00973852" w:rsidP="00331A8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030AA" w:rsidRPr="00063B24" w:rsidRDefault="006030AA" w:rsidP="006030AA">
      <w:pPr>
        <w:rPr>
          <w:rFonts w:ascii="TH SarabunPSK" w:hAnsi="TH SarabunPSK" w:cs="TH SarabunPSK"/>
          <w:sz w:val="32"/>
          <w:szCs w:val="32"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าราง</w:t>
      </w:r>
      <w:r w:rsidR="00E31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0F7D50">
        <w:rPr>
          <w:rFonts w:ascii="TH SarabunPSK" w:hAnsi="TH SarabunPSK" w:cs="TH SarabunPSK" w:hint="cs"/>
          <w:sz w:val="32"/>
          <w:szCs w:val="32"/>
          <w:cs/>
          <w:lang w:bidi="th-TH"/>
        </w:rPr>
        <w:t>3.3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lang w:bidi="th-TH"/>
        </w:rPr>
        <w:t>cus_repai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1400"/>
        <w:gridCol w:w="553"/>
        <w:gridCol w:w="594"/>
        <w:gridCol w:w="3386"/>
        <w:gridCol w:w="1495"/>
      </w:tblGrid>
      <w:tr w:rsidR="006030AA" w:rsidRPr="00063B24" w:rsidTr="00973852">
        <w:tc>
          <w:tcPr>
            <w:tcW w:w="1922" w:type="dxa"/>
          </w:tcPr>
          <w:p w:rsidR="006030AA" w:rsidRPr="00063B24" w:rsidRDefault="006030AA" w:rsidP="000002C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อททริบิว</w:t>
            </w:r>
          </w:p>
        </w:tc>
        <w:tc>
          <w:tcPr>
            <w:tcW w:w="1400" w:type="dxa"/>
          </w:tcPr>
          <w:p w:rsidR="006030AA" w:rsidRPr="00063B24" w:rsidRDefault="006030AA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ิด</w:t>
            </w: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นาด</w:t>
            </w: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553" w:type="dxa"/>
          </w:tcPr>
          <w:p w:rsidR="006030AA" w:rsidRPr="00063B24" w:rsidRDefault="006030AA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ีย์</w:t>
            </w:r>
          </w:p>
        </w:tc>
        <w:tc>
          <w:tcPr>
            <w:tcW w:w="594" w:type="dxa"/>
          </w:tcPr>
          <w:p w:rsidR="006030AA" w:rsidRPr="00063B24" w:rsidRDefault="006030AA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ull</w:t>
            </w:r>
          </w:p>
        </w:tc>
        <w:tc>
          <w:tcPr>
            <w:tcW w:w="3386" w:type="dxa"/>
          </w:tcPr>
          <w:p w:rsidR="006030AA" w:rsidRPr="00063B24" w:rsidRDefault="006030AA" w:rsidP="000002C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1495" w:type="dxa"/>
          </w:tcPr>
          <w:p w:rsidR="006030AA" w:rsidRPr="00063B24" w:rsidRDefault="006030AA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repair_id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)</w:t>
            </w:r>
          </w:p>
        </w:tc>
        <w:tc>
          <w:tcPr>
            <w:tcW w:w="553" w:type="dxa"/>
          </w:tcPr>
          <w:p w:rsidR="00A361DF" w:rsidRPr="00063B24" w:rsidRDefault="00973852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PK</w:t>
            </w: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แจ้งซ่อม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cus_name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ลูกค้า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Shop_name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ร้านค้า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อยู่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tell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บอร์โทรศัพท์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เมล์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Tax_id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15)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ประจำตัวผู้เสียภาษี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ข้อการแจ้งซ่อม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10)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การซ่อม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repair_details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ละเอียดการแจ้งซ่อม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repair_status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4)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ะการซ่อม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text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mp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ทำรายการ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mp_edit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)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ทำการซ่อม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date_add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etime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เพิ่มข้อมูล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361DF" w:rsidRPr="00063B24" w:rsidTr="00973852">
        <w:tc>
          <w:tcPr>
            <w:tcW w:w="1922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date_edit</w:t>
            </w:r>
          </w:p>
        </w:tc>
        <w:tc>
          <w:tcPr>
            <w:tcW w:w="1400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etime</w:t>
            </w:r>
          </w:p>
        </w:tc>
        <w:tc>
          <w:tcPr>
            <w:tcW w:w="553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4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o</w:t>
            </w:r>
          </w:p>
        </w:tc>
        <w:tc>
          <w:tcPr>
            <w:tcW w:w="3386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แก้ไขข้อมูล</w:t>
            </w:r>
          </w:p>
        </w:tc>
        <w:tc>
          <w:tcPr>
            <w:tcW w:w="1495" w:type="dxa"/>
          </w:tcPr>
          <w:p w:rsidR="00A361DF" w:rsidRPr="00063B24" w:rsidRDefault="00A361DF" w:rsidP="00A361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973852" w:rsidRPr="00063B24" w:rsidRDefault="00973852" w:rsidP="00973852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52542B" w:rsidRPr="00063B24" w:rsidRDefault="0052542B" w:rsidP="00973852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ตาราง</w:t>
      </w:r>
      <w:r w:rsidR="00143B90">
        <w:rPr>
          <w:rFonts w:ascii="TH SarabunPSK" w:hAnsi="TH SarabunPSK" w:cs="TH SarabunPSK" w:hint="cs"/>
          <w:sz w:val="32"/>
          <w:szCs w:val="32"/>
          <w:cs/>
          <w:lang w:bidi="th-TH"/>
        </w:rPr>
        <w:t>ทืี่ 3.3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lang w:bidi="th-TH"/>
        </w:rPr>
        <w:t>cus_repair ประกอบด้วย</w:t>
      </w:r>
      <w:r w:rsidR="00973852" w:rsidRPr="00063B2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73852" w:rsidRPr="00063B24">
        <w:rPr>
          <w:rFonts w:ascii="TH SarabunPSK" w:hAnsi="TH SarabunPSK" w:cs="TH SarabunPSK"/>
          <w:sz w:val="32"/>
          <w:szCs w:val="32"/>
          <w:cs/>
          <w:lang w:bidi="th-TH"/>
        </w:rPr>
        <w:t>รหัสแจ้งซ่อม  ชื่อลูกค้า ชื่อร้านค้า ที่อยู่ เบอร์โทรศัพท์ อีเมล์ เลขประจำตัวผู้เสียภาษี หัวข้อการแจ้งซ่อม ราคาการซ่อม รายละเอียดการแจ้งซ่อม สถานการณ์ซ่อม หมายเหตุ</w:t>
      </w:r>
    </w:p>
    <w:p w:rsidR="003C40E3" w:rsidRPr="00063B24" w:rsidRDefault="00973852" w:rsidP="0097385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ผู้ทำรายการ ผู้ทำการซ่อม วันที่เพิ่มข้อมูล วันที่แก้ไขข้อมูล</w:t>
      </w:r>
    </w:p>
    <w:p w:rsidR="00973852" w:rsidRPr="00063B24" w:rsidRDefault="00973852" w:rsidP="00331A8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20E2A" w:rsidRPr="00063B24" w:rsidRDefault="00620E2A" w:rsidP="00331A8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8B7F59" w:rsidRDefault="008B7F59" w:rsidP="00331A8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63B24" w:rsidRPr="00063B24" w:rsidRDefault="00063B24" w:rsidP="00331A8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8B7F59" w:rsidRPr="00063B24" w:rsidRDefault="008B7F59" w:rsidP="00331A8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C40E3" w:rsidRPr="00063B24" w:rsidRDefault="003C40E3" w:rsidP="00331A8A">
      <w:pPr>
        <w:rPr>
          <w:rFonts w:ascii="TH SarabunPSK" w:hAnsi="TH SarabunPSK" w:cs="TH SarabunPSK"/>
          <w:color w:val="0055AA"/>
          <w:sz w:val="32"/>
          <w:szCs w:val="32"/>
          <w:shd w:val="clear" w:color="auto" w:fill="E5E5E5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าราง</w:t>
      </w:r>
      <w:r w:rsidR="00E31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0F7D50">
        <w:rPr>
          <w:rFonts w:ascii="TH SarabunPSK" w:hAnsi="TH SarabunPSK" w:cs="TH SarabunPSK" w:hint="cs"/>
          <w:sz w:val="32"/>
          <w:szCs w:val="32"/>
          <w:cs/>
          <w:lang w:bidi="th-TH"/>
        </w:rPr>
        <w:t>3.4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</w:rPr>
        <w:t>stock_p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1400"/>
        <w:gridCol w:w="550"/>
        <w:gridCol w:w="594"/>
        <w:gridCol w:w="3349"/>
        <w:gridCol w:w="1480"/>
      </w:tblGrid>
      <w:tr w:rsidR="003C40E3" w:rsidRPr="00063B24" w:rsidTr="000002C9">
        <w:tc>
          <w:tcPr>
            <w:tcW w:w="1977" w:type="dxa"/>
          </w:tcPr>
          <w:p w:rsidR="003C40E3" w:rsidRPr="00063B24" w:rsidRDefault="003C40E3" w:rsidP="000002C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อททริบิว</w:t>
            </w:r>
          </w:p>
        </w:tc>
        <w:tc>
          <w:tcPr>
            <w:tcW w:w="1400" w:type="dxa"/>
          </w:tcPr>
          <w:p w:rsidR="003C40E3" w:rsidRPr="00063B24" w:rsidRDefault="003C40E3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ิด</w:t>
            </w: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นาด</w:t>
            </w: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550" w:type="dxa"/>
          </w:tcPr>
          <w:p w:rsidR="003C40E3" w:rsidRPr="00063B24" w:rsidRDefault="003C40E3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ีย์</w:t>
            </w:r>
          </w:p>
        </w:tc>
        <w:tc>
          <w:tcPr>
            <w:tcW w:w="594" w:type="dxa"/>
          </w:tcPr>
          <w:p w:rsidR="003C40E3" w:rsidRPr="00063B24" w:rsidRDefault="003C40E3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ull</w:t>
            </w:r>
          </w:p>
        </w:tc>
        <w:tc>
          <w:tcPr>
            <w:tcW w:w="3349" w:type="dxa"/>
          </w:tcPr>
          <w:p w:rsidR="003C40E3" w:rsidRPr="00063B24" w:rsidRDefault="003C40E3" w:rsidP="000002C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1480" w:type="dxa"/>
          </w:tcPr>
          <w:p w:rsidR="003C40E3" w:rsidRPr="00063B24" w:rsidRDefault="003C40E3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Stock_ID</w:t>
            </w:r>
          </w:p>
        </w:tc>
        <w:tc>
          <w:tcPr>
            <w:tcW w:w="1400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550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594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C719DF"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๊อกสินค้า</w:t>
            </w:r>
          </w:p>
        </w:tc>
        <w:tc>
          <w:tcPr>
            <w:tcW w:w="1480" w:type="dxa"/>
          </w:tcPr>
          <w:p w:rsidR="003C40E3" w:rsidRPr="00063B24" w:rsidRDefault="003C40E3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Stock_name</w:t>
            </w:r>
          </w:p>
        </w:tc>
        <w:tc>
          <w:tcPr>
            <w:tcW w:w="1400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C719DF"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๊อกสินค้า</w:t>
            </w:r>
          </w:p>
        </w:tc>
        <w:tc>
          <w:tcPr>
            <w:tcW w:w="1480" w:type="dxa"/>
          </w:tcPr>
          <w:p w:rsidR="003C40E3" w:rsidRPr="00063B24" w:rsidRDefault="003C40E3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Stock_deteil</w:t>
            </w:r>
          </w:p>
        </w:tc>
        <w:tc>
          <w:tcPr>
            <w:tcW w:w="1400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C719DF"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ายละเอียด</w:t>
            </w:r>
            <w:r w:rsidR="00C719DF"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ต๊อกสินค้า</w:t>
            </w:r>
          </w:p>
        </w:tc>
        <w:tc>
          <w:tcPr>
            <w:tcW w:w="1480" w:type="dxa"/>
          </w:tcPr>
          <w:p w:rsidR="003C40E3" w:rsidRPr="00063B24" w:rsidRDefault="003C40E3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Stock_remark</w:t>
            </w:r>
          </w:p>
        </w:tc>
        <w:tc>
          <w:tcPr>
            <w:tcW w:w="1400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480" w:type="dxa"/>
          </w:tcPr>
          <w:p w:rsidR="003C40E3" w:rsidRPr="00063B24" w:rsidRDefault="003C40E3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Stock_status</w:t>
            </w:r>
          </w:p>
        </w:tc>
        <w:tc>
          <w:tcPr>
            <w:tcW w:w="1400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สถานะ</w:t>
            </w:r>
          </w:p>
        </w:tc>
        <w:tc>
          <w:tcPr>
            <w:tcW w:w="1480" w:type="dxa"/>
          </w:tcPr>
          <w:p w:rsidR="003C40E3" w:rsidRPr="00063B24" w:rsidRDefault="003C40E3" w:rsidP="003C40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Stock_price</w:t>
            </w:r>
          </w:p>
        </w:tc>
        <w:tc>
          <w:tcPr>
            <w:tcW w:w="1400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550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</w:tc>
        <w:tc>
          <w:tcPr>
            <w:tcW w:w="1480" w:type="dxa"/>
          </w:tcPr>
          <w:p w:rsidR="003C40E3" w:rsidRPr="00063B24" w:rsidRDefault="003C40E3" w:rsidP="003C40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umber_devices</w:t>
            </w:r>
          </w:p>
        </w:tc>
        <w:tc>
          <w:tcPr>
            <w:tcW w:w="1400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550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ุปกรณ์</w:t>
            </w:r>
          </w:p>
        </w:tc>
        <w:tc>
          <w:tcPr>
            <w:tcW w:w="1480" w:type="dxa"/>
          </w:tcPr>
          <w:p w:rsidR="003C40E3" w:rsidRPr="00063B24" w:rsidRDefault="003C40E3" w:rsidP="003C40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312B7" w:rsidRPr="00063B24" w:rsidTr="000002C9">
        <w:tc>
          <w:tcPr>
            <w:tcW w:w="1977" w:type="dxa"/>
          </w:tcPr>
          <w:p w:rsidR="004312B7" w:rsidRPr="00063B24" w:rsidRDefault="004312B7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Stock_unit</w:t>
            </w:r>
          </w:p>
        </w:tc>
        <w:tc>
          <w:tcPr>
            <w:tcW w:w="1400" w:type="dxa"/>
          </w:tcPr>
          <w:p w:rsidR="004312B7" w:rsidRPr="00063B24" w:rsidRDefault="004312B7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550" w:type="dxa"/>
          </w:tcPr>
          <w:p w:rsidR="004312B7" w:rsidRPr="00063B24" w:rsidRDefault="004312B7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4312B7" w:rsidRPr="00063B24" w:rsidRDefault="004312B7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4312B7" w:rsidRPr="00063B24" w:rsidRDefault="004312B7" w:rsidP="00C719D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1480" w:type="dxa"/>
          </w:tcPr>
          <w:p w:rsidR="004312B7" w:rsidRPr="00063B24" w:rsidRDefault="004312B7" w:rsidP="003C40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c>
          <w:tcPr>
            <w:tcW w:w="1977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Stock_date_insert</w:t>
            </w:r>
          </w:p>
        </w:tc>
        <w:tc>
          <w:tcPr>
            <w:tcW w:w="1400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550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 xml:space="preserve">วันที่ insert </w:t>
            </w: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480" w:type="dxa"/>
          </w:tcPr>
          <w:p w:rsidR="003C40E3" w:rsidRPr="00063B24" w:rsidRDefault="003C40E3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C40E3" w:rsidRPr="00063B24" w:rsidTr="000002C9">
        <w:trPr>
          <w:trHeight w:val="547"/>
        </w:trPr>
        <w:tc>
          <w:tcPr>
            <w:tcW w:w="1977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Stock_date_edit</w:t>
            </w:r>
          </w:p>
        </w:tc>
        <w:tc>
          <w:tcPr>
            <w:tcW w:w="1400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550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3C40E3" w:rsidRPr="00063B24" w:rsidRDefault="003C40E3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3C40E3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1480" w:type="dxa"/>
          </w:tcPr>
          <w:p w:rsidR="003C40E3" w:rsidRPr="00063B24" w:rsidRDefault="003C40E3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3C40E3" w:rsidRPr="00063B24" w:rsidRDefault="00973852" w:rsidP="00331A8A">
      <w:pPr>
        <w:rPr>
          <w:rFonts w:ascii="TH SarabunPSK" w:hAnsi="TH SarabunPSK" w:cs="TH SarabunPSK"/>
          <w:sz w:val="32"/>
          <w:szCs w:val="32"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973852" w:rsidRPr="00063B24" w:rsidRDefault="00973852" w:rsidP="00331A8A">
      <w:pPr>
        <w:rPr>
          <w:rFonts w:ascii="TH SarabunPSK" w:hAnsi="TH SarabunPSK" w:cs="TH SarabunPSK"/>
          <w:color w:val="0055AA"/>
          <w:sz w:val="32"/>
          <w:szCs w:val="32"/>
          <w:shd w:val="clear" w:color="auto" w:fill="E5E5E5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lang w:bidi="th-TH"/>
        </w:rPr>
        <w:tab/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ตาราง</w:t>
      </w:r>
      <w:r w:rsidR="00143B90">
        <w:rPr>
          <w:rFonts w:ascii="TH SarabunPSK" w:hAnsi="TH SarabunPSK" w:cs="TH SarabunPSK" w:hint="cs"/>
          <w:sz w:val="32"/>
          <w:szCs w:val="32"/>
          <w:cs/>
          <w:lang w:bidi="th-TH"/>
        </w:rPr>
        <w:t>ที่ 3.4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</w:rPr>
        <w:t xml:space="preserve">stock_pos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อบด้วย </w:t>
      </w:r>
      <w:r w:rsidRPr="00063B24">
        <w:rPr>
          <w:rFonts w:ascii="TH SarabunPSK" w:hAnsi="TH SarabunPSK" w:cs="TH SarabunPSK"/>
          <w:sz w:val="32"/>
          <w:szCs w:val="32"/>
          <w:cs/>
        </w:rPr>
        <w:t>รหัส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สต๊อกสินค้า </w:t>
      </w:r>
      <w:r w:rsidRPr="00063B24">
        <w:rPr>
          <w:rFonts w:ascii="TH SarabunPSK" w:hAnsi="TH SarabunPSK" w:cs="TH SarabunPSK"/>
          <w:sz w:val="32"/>
          <w:szCs w:val="32"/>
          <w:cs/>
        </w:rPr>
        <w:t>ชื่อ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สต๊อกสินค้า </w:t>
      </w:r>
      <w:r w:rsidRPr="00063B24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ต๊อกสินค้า </w:t>
      </w:r>
      <w:r w:rsidRPr="00063B24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</w:rPr>
        <w:t xml:space="preserve">สถานะ </w:t>
      </w:r>
      <w:r w:rsidRPr="00063B24">
        <w:rPr>
          <w:rFonts w:ascii="TH SarabunPSK" w:hAnsi="TH SarabunPSK" w:cs="TH SarabunPSK"/>
          <w:sz w:val="32"/>
          <w:szCs w:val="32"/>
          <w:cs/>
        </w:rPr>
        <w:t>ราคา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จำนวนอุปกรณ์</w:t>
      </w:r>
      <w:r w:rsidR="004312B7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่วย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</w:rPr>
        <w:t>วันที่</w:t>
      </w:r>
      <w:r w:rsidR="00840E32" w:rsidRPr="00063B24">
        <w:rPr>
          <w:rFonts w:ascii="TH SarabunPSK" w:hAnsi="TH SarabunPSK" w:cs="TH SarabunPSK"/>
          <w:sz w:val="32"/>
          <w:szCs w:val="32"/>
        </w:rPr>
        <w:t>เพิ่ม</w:t>
      </w:r>
      <w:r w:rsidRPr="00063B24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วันที่แก้ไขล่าสุด</w:t>
      </w:r>
    </w:p>
    <w:p w:rsidR="00620E2A" w:rsidRPr="00063B24" w:rsidRDefault="00620E2A" w:rsidP="00620E2A">
      <w:pPr>
        <w:rPr>
          <w:rFonts w:ascii="TH SarabunPSK" w:hAnsi="TH SarabunPSK" w:cs="TH SarabunPSK"/>
          <w:sz w:val="32"/>
          <w:szCs w:val="32"/>
        </w:rPr>
      </w:pPr>
      <w:r w:rsidRPr="00063B24">
        <w:rPr>
          <w:rFonts w:ascii="TH SarabunPSK" w:hAnsi="TH SarabunPSK" w:cs="TH SarabunPSK"/>
          <w:sz w:val="32"/>
          <w:szCs w:val="32"/>
          <w:cs/>
        </w:rPr>
        <w:t>ตาราง</w:t>
      </w:r>
      <w:r w:rsidR="00E31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0F7D50">
        <w:rPr>
          <w:rFonts w:ascii="TH SarabunPSK" w:hAnsi="TH SarabunPSK" w:cs="TH SarabunPSK" w:hint="cs"/>
          <w:sz w:val="32"/>
          <w:szCs w:val="32"/>
          <w:cs/>
          <w:lang w:bidi="th-TH"/>
        </w:rPr>
        <w:t>3.5</w:t>
      </w:r>
      <w:r w:rsidRPr="00063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</w:rPr>
        <w:t>table_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3"/>
        <w:gridCol w:w="1400"/>
        <w:gridCol w:w="516"/>
        <w:gridCol w:w="594"/>
        <w:gridCol w:w="2853"/>
        <w:gridCol w:w="1304"/>
      </w:tblGrid>
      <w:tr w:rsidR="00620E2A" w:rsidRPr="00063B24" w:rsidTr="000002C9">
        <w:tc>
          <w:tcPr>
            <w:tcW w:w="227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แอททริบิว</w:t>
            </w:r>
          </w:p>
        </w:tc>
        <w:tc>
          <w:tcPr>
            <w:tcW w:w="139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  <w:r w:rsidRPr="00063B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063B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37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59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ull</w:t>
            </w:r>
          </w:p>
        </w:tc>
        <w:tc>
          <w:tcPr>
            <w:tcW w:w="3129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20E2A" w:rsidRPr="00063B24" w:rsidTr="000002C9">
        <w:tc>
          <w:tcPr>
            <w:tcW w:w="227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List_ID</w:t>
            </w:r>
          </w:p>
        </w:tc>
        <w:tc>
          <w:tcPr>
            <w:tcW w:w="139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537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59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129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เบิก</w:t>
            </w:r>
          </w:p>
        </w:tc>
        <w:tc>
          <w:tcPr>
            <w:tcW w:w="141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E2A" w:rsidRPr="00063B24" w:rsidTr="000002C9">
        <w:tc>
          <w:tcPr>
            <w:tcW w:w="227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List_date_send_customer</w:t>
            </w:r>
          </w:p>
        </w:tc>
        <w:tc>
          <w:tcPr>
            <w:tcW w:w="139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537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129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่งให้ลูกค้า</w:t>
            </w:r>
          </w:p>
        </w:tc>
        <w:tc>
          <w:tcPr>
            <w:tcW w:w="141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E2A" w:rsidRPr="00063B24" w:rsidTr="000002C9">
        <w:tc>
          <w:tcPr>
            <w:tcW w:w="227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List_date_get_back</w:t>
            </w:r>
          </w:p>
        </w:tc>
        <w:tc>
          <w:tcPr>
            <w:tcW w:w="139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37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129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ได้รับเครื่องกลับมา</w:t>
            </w:r>
          </w:p>
        </w:tc>
        <w:tc>
          <w:tcPr>
            <w:tcW w:w="141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E2A" w:rsidRPr="00063B24" w:rsidTr="000002C9">
        <w:tc>
          <w:tcPr>
            <w:tcW w:w="227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List_deteil</w:t>
            </w:r>
          </w:p>
        </w:tc>
        <w:tc>
          <w:tcPr>
            <w:tcW w:w="139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37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129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E2A" w:rsidRPr="00063B24" w:rsidTr="000002C9">
        <w:tc>
          <w:tcPr>
            <w:tcW w:w="227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List_remark</w:t>
            </w:r>
          </w:p>
        </w:tc>
        <w:tc>
          <w:tcPr>
            <w:tcW w:w="139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37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129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หมายเหตุ</w:t>
            </w:r>
          </w:p>
        </w:tc>
        <w:tc>
          <w:tcPr>
            <w:tcW w:w="141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E2A" w:rsidRPr="00063B24" w:rsidTr="000002C9">
        <w:tc>
          <w:tcPr>
            <w:tcW w:w="227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List_status</w:t>
            </w:r>
          </w:p>
        </w:tc>
        <w:tc>
          <w:tcPr>
            <w:tcW w:w="139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37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129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41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E2A" w:rsidRPr="00063B24" w:rsidTr="000002C9">
        <w:tc>
          <w:tcPr>
            <w:tcW w:w="227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List_total</w:t>
            </w:r>
          </w:p>
        </w:tc>
        <w:tc>
          <w:tcPr>
            <w:tcW w:w="139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37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129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ารเบิก</w:t>
            </w:r>
          </w:p>
        </w:tc>
        <w:tc>
          <w:tcPr>
            <w:tcW w:w="141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E2A" w:rsidRPr="00063B24" w:rsidTr="000002C9">
        <w:tc>
          <w:tcPr>
            <w:tcW w:w="2278" w:type="dxa"/>
          </w:tcPr>
          <w:p w:rsidR="00620E2A" w:rsidRPr="00063B24" w:rsidRDefault="00840E32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620E2A" w:rsidRPr="00063B24">
              <w:rPr>
                <w:rFonts w:ascii="TH SarabunPSK" w:hAnsi="TH SarabunPSK" w:cs="TH SarabunPSK"/>
                <w:sz w:val="32"/>
                <w:szCs w:val="32"/>
              </w:rPr>
              <w:t>us_id</w:t>
            </w:r>
          </w:p>
        </w:tc>
        <w:tc>
          <w:tcPr>
            <w:tcW w:w="139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37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59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129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รหัสลูกค้า</w:t>
            </w:r>
          </w:p>
        </w:tc>
        <w:tc>
          <w:tcPr>
            <w:tcW w:w="141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E2A" w:rsidRPr="00063B24" w:rsidTr="000002C9">
        <w:tc>
          <w:tcPr>
            <w:tcW w:w="227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Stock_ID</w:t>
            </w:r>
          </w:p>
        </w:tc>
        <w:tc>
          <w:tcPr>
            <w:tcW w:w="1398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537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59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129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รหัสอุปกรณ์</w:t>
            </w:r>
          </w:p>
        </w:tc>
        <w:tc>
          <w:tcPr>
            <w:tcW w:w="1414" w:type="dxa"/>
          </w:tcPr>
          <w:p w:rsidR="00620E2A" w:rsidRPr="00063B24" w:rsidRDefault="00620E2A" w:rsidP="000002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0E2A" w:rsidRPr="00063B24" w:rsidRDefault="00620E2A" w:rsidP="00620E2A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20E2A" w:rsidRPr="00063B24" w:rsidRDefault="00620E2A" w:rsidP="00620E2A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</w:rPr>
        <w:lastRenderedPageBreak/>
        <w:t>ตาราง</w:t>
      </w:r>
      <w:r w:rsidR="00143B90">
        <w:rPr>
          <w:rFonts w:ascii="TH SarabunPSK" w:hAnsi="TH SarabunPSK" w:cs="TH SarabunPSK" w:hint="cs"/>
          <w:sz w:val="32"/>
          <w:szCs w:val="32"/>
          <w:cs/>
          <w:lang w:bidi="th-TH"/>
        </w:rPr>
        <w:t>ที่ 3.5</w:t>
      </w:r>
      <w:r w:rsidRPr="00063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</w:rPr>
        <w:t xml:space="preserve">table_list ประกอบด้วย </w:t>
      </w:r>
      <w:r w:rsidRPr="00063B24">
        <w:rPr>
          <w:rFonts w:ascii="TH SarabunPSK" w:hAnsi="TH SarabunPSK" w:cs="TH SarabunPSK"/>
          <w:sz w:val="32"/>
          <w:szCs w:val="32"/>
          <w:cs/>
        </w:rPr>
        <w:t>รหัสรายการเบิก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วันที่ส่งให้ลูกค้า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วันที่ได้รับเครื่องกลับมา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063B24">
        <w:rPr>
          <w:rFonts w:ascii="TH SarabunPSK" w:hAnsi="TH SarabunPSK" w:cs="TH SarabunPSK"/>
          <w:sz w:val="32"/>
          <w:szCs w:val="32"/>
        </w:rPr>
        <w:t xml:space="preserve"> หมายเหตุ </w:t>
      </w:r>
      <w:r w:rsidRPr="00063B24">
        <w:rPr>
          <w:rFonts w:ascii="TH SarabunPSK" w:hAnsi="TH SarabunPSK" w:cs="TH SarabunPSK"/>
          <w:sz w:val="32"/>
          <w:szCs w:val="32"/>
          <w:cs/>
        </w:rPr>
        <w:t>สถานะ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จำนวนการเบิก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</w:rPr>
        <w:t>รหัสลูกค้า รหัสอุปกรณ์</w:t>
      </w:r>
    </w:p>
    <w:p w:rsidR="00C719DF" w:rsidRPr="00063B24" w:rsidRDefault="00C719DF" w:rsidP="00331A8A">
      <w:pPr>
        <w:rPr>
          <w:rFonts w:ascii="TH SarabunPSK" w:hAnsi="TH SarabunPSK" w:cs="TH SarabunPSK"/>
          <w:sz w:val="32"/>
          <w:szCs w:val="32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ตาราง</w:t>
      </w:r>
      <w:r w:rsidR="00E318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</w:t>
      </w:r>
      <w:r w:rsidR="000F7D50">
        <w:rPr>
          <w:rFonts w:ascii="TH SarabunPSK" w:hAnsi="TH SarabunPSK" w:cs="TH SarabunPSK" w:hint="cs"/>
          <w:sz w:val="32"/>
          <w:szCs w:val="32"/>
          <w:cs/>
          <w:lang w:bidi="th-TH"/>
        </w:rPr>
        <w:t>3.6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hyperlink r:id="rId9" w:tooltip="Browse" w:history="1">
        <w:r w:rsidRPr="00063B24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equipment_inser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3"/>
        <w:gridCol w:w="1395"/>
        <w:gridCol w:w="522"/>
        <w:gridCol w:w="594"/>
        <w:gridCol w:w="2878"/>
        <w:gridCol w:w="1338"/>
      </w:tblGrid>
      <w:tr w:rsidR="00C719DF" w:rsidRPr="00063B24" w:rsidTr="000002C9">
        <w:tc>
          <w:tcPr>
            <w:tcW w:w="1977" w:type="dxa"/>
          </w:tcPr>
          <w:p w:rsidR="00C719DF" w:rsidRPr="00063B24" w:rsidRDefault="00C719DF" w:rsidP="000002C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อททริบิว</w:t>
            </w:r>
          </w:p>
        </w:tc>
        <w:tc>
          <w:tcPr>
            <w:tcW w:w="1400" w:type="dxa"/>
          </w:tcPr>
          <w:p w:rsidR="00C719DF" w:rsidRPr="00063B24" w:rsidRDefault="00C719DF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นิด</w:t>
            </w: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นาด</w:t>
            </w: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</w:tc>
        <w:tc>
          <w:tcPr>
            <w:tcW w:w="550" w:type="dxa"/>
          </w:tcPr>
          <w:p w:rsidR="00C719DF" w:rsidRPr="00063B24" w:rsidRDefault="00C719DF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ีย์</w:t>
            </w:r>
          </w:p>
        </w:tc>
        <w:tc>
          <w:tcPr>
            <w:tcW w:w="594" w:type="dxa"/>
          </w:tcPr>
          <w:p w:rsidR="00C719DF" w:rsidRPr="00063B24" w:rsidRDefault="00C719DF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lang w:bidi="th-TH"/>
              </w:rPr>
              <w:t>null</w:t>
            </w:r>
          </w:p>
        </w:tc>
        <w:tc>
          <w:tcPr>
            <w:tcW w:w="3349" w:type="dxa"/>
          </w:tcPr>
          <w:p w:rsidR="00C719DF" w:rsidRPr="00063B24" w:rsidRDefault="00C719DF" w:rsidP="000002C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1480" w:type="dxa"/>
          </w:tcPr>
          <w:p w:rsidR="00C719DF" w:rsidRPr="00063B24" w:rsidRDefault="00C719DF" w:rsidP="000002C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719DF" w:rsidRPr="00063B24" w:rsidTr="000002C9">
        <w:tc>
          <w:tcPr>
            <w:tcW w:w="1977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quipment_ID</w:t>
            </w:r>
          </w:p>
        </w:tc>
        <w:tc>
          <w:tcPr>
            <w:tcW w:w="140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55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594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รหัสอุปกรณ์</w:t>
            </w:r>
          </w:p>
        </w:tc>
        <w:tc>
          <w:tcPr>
            <w:tcW w:w="148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9DF" w:rsidRPr="00063B24" w:rsidTr="000002C9">
        <w:tc>
          <w:tcPr>
            <w:tcW w:w="1977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umber_insert</w:t>
            </w:r>
          </w:p>
        </w:tc>
        <w:tc>
          <w:tcPr>
            <w:tcW w:w="140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ารนำเข้า</w:t>
            </w:r>
          </w:p>
        </w:tc>
        <w:tc>
          <w:tcPr>
            <w:tcW w:w="148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9DF" w:rsidRPr="00063B24" w:rsidTr="000002C9">
        <w:tc>
          <w:tcPr>
            <w:tcW w:w="1977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quipment_name</w:t>
            </w:r>
          </w:p>
        </w:tc>
        <w:tc>
          <w:tcPr>
            <w:tcW w:w="140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ชื่ออุปกรณ์</w:t>
            </w:r>
          </w:p>
        </w:tc>
        <w:tc>
          <w:tcPr>
            <w:tcW w:w="148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9DF" w:rsidRPr="00063B24" w:rsidTr="000002C9">
        <w:tc>
          <w:tcPr>
            <w:tcW w:w="1977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quipment_totall</w:t>
            </w:r>
          </w:p>
        </w:tc>
        <w:tc>
          <w:tcPr>
            <w:tcW w:w="140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55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ารนำเข้า</w:t>
            </w:r>
          </w:p>
        </w:tc>
        <w:tc>
          <w:tcPr>
            <w:tcW w:w="148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9DF" w:rsidRPr="00063B24" w:rsidTr="000002C9">
        <w:tc>
          <w:tcPr>
            <w:tcW w:w="1977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quipment_unit</w:t>
            </w:r>
          </w:p>
        </w:tc>
        <w:tc>
          <w:tcPr>
            <w:tcW w:w="140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หน่วย</w:t>
            </w:r>
          </w:p>
        </w:tc>
        <w:tc>
          <w:tcPr>
            <w:tcW w:w="148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9DF" w:rsidRPr="00063B24" w:rsidTr="000002C9">
        <w:tc>
          <w:tcPr>
            <w:tcW w:w="1977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quipment_price</w:t>
            </w:r>
          </w:p>
        </w:tc>
        <w:tc>
          <w:tcPr>
            <w:tcW w:w="1400" w:type="dxa"/>
          </w:tcPr>
          <w:p w:rsidR="00C719DF" w:rsidRPr="00063B24" w:rsidRDefault="00EE39C4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55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</w:tc>
        <w:tc>
          <w:tcPr>
            <w:tcW w:w="148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9DF" w:rsidRPr="00063B24" w:rsidTr="000002C9">
        <w:tc>
          <w:tcPr>
            <w:tcW w:w="1977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quipment_date_insert</w:t>
            </w:r>
          </w:p>
        </w:tc>
        <w:tc>
          <w:tcPr>
            <w:tcW w:w="140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นำเข้าอุปกรณ์</w:t>
            </w:r>
          </w:p>
        </w:tc>
        <w:tc>
          <w:tcPr>
            <w:tcW w:w="148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9DF" w:rsidRPr="00063B24" w:rsidTr="000002C9">
        <w:tc>
          <w:tcPr>
            <w:tcW w:w="1977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quipment_date_update</w:t>
            </w:r>
          </w:p>
        </w:tc>
        <w:tc>
          <w:tcPr>
            <w:tcW w:w="140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วันที่แก้ไข</w:t>
            </w: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48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9DF" w:rsidRPr="00063B24" w:rsidTr="000002C9">
        <w:trPr>
          <w:trHeight w:val="547"/>
        </w:trPr>
        <w:tc>
          <w:tcPr>
            <w:tcW w:w="1977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quipment_Emp</w:t>
            </w:r>
          </w:p>
        </w:tc>
        <w:tc>
          <w:tcPr>
            <w:tcW w:w="140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ชื่อพนักงานที่นำเข้า</w:t>
            </w:r>
          </w:p>
        </w:tc>
        <w:tc>
          <w:tcPr>
            <w:tcW w:w="148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9DF" w:rsidRPr="00063B24" w:rsidTr="000002C9">
        <w:trPr>
          <w:trHeight w:val="547"/>
        </w:trPr>
        <w:tc>
          <w:tcPr>
            <w:tcW w:w="1977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equipment_status</w:t>
            </w:r>
          </w:p>
        </w:tc>
        <w:tc>
          <w:tcPr>
            <w:tcW w:w="140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55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48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19DF" w:rsidRPr="00063B24" w:rsidTr="000002C9">
        <w:trPr>
          <w:trHeight w:val="547"/>
        </w:trPr>
        <w:tc>
          <w:tcPr>
            <w:tcW w:w="1977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Stock_ID</w:t>
            </w:r>
          </w:p>
        </w:tc>
        <w:tc>
          <w:tcPr>
            <w:tcW w:w="140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63B24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 w:rsidRPr="00063B24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55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3349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3B24">
              <w:rPr>
                <w:rFonts w:ascii="TH SarabunPSK" w:hAnsi="TH SarabunPSK" w:cs="TH SarabunPSK"/>
                <w:sz w:val="32"/>
                <w:szCs w:val="32"/>
                <w:cs/>
              </w:rPr>
              <w:t>รหัสสต๊อกสินค้า</w:t>
            </w:r>
          </w:p>
        </w:tc>
        <w:tc>
          <w:tcPr>
            <w:tcW w:w="1480" w:type="dxa"/>
          </w:tcPr>
          <w:p w:rsidR="00C719DF" w:rsidRPr="00063B24" w:rsidRDefault="00C719DF" w:rsidP="00C719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19DF" w:rsidRPr="00063B24" w:rsidRDefault="00C719DF" w:rsidP="00331A8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EE39C4" w:rsidRPr="00063B24" w:rsidRDefault="00EE39C4" w:rsidP="00331A8A">
      <w:pPr>
        <w:rPr>
          <w:rFonts w:ascii="TH SarabunPSK" w:hAnsi="TH SarabunPSK" w:cs="TH SarabunPSK"/>
          <w:sz w:val="32"/>
          <w:szCs w:val="32"/>
          <w:cs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  <w:t>ตาราง</w:t>
      </w:r>
      <w:r w:rsidR="00143B90">
        <w:rPr>
          <w:rFonts w:ascii="TH SarabunPSK" w:hAnsi="TH SarabunPSK" w:cs="TH SarabunPSK" w:hint="cs"/>
          <w:sz w:val="32"/>
          <w:szCs w:val="32"/>
          <w:cs/>
          <w:lang w:bidi="th-TH"/>
        </w:rPr>
        <w:t>ที่ 3.6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hyperlink r:id="rId10" w:tooltip="Browse" w:history="1">
        <w:r w:rsidRPr="00063B24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equipment_insert</w:t>
        </w:r>
      </w:hyperlink>
      <w:r w:rsidRPr="00063B24">
        <w:rPr>
          <w:rStyle w:val="a4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 </w:t>
      </w:r>
      <w:r w:rsidRPr="00063B24">
        <w:rPr>
          <w:rStyle w:val="a4"/>
          <w:rFonts w:ascii="TH SarabunPSK" w:hAnsi="TH SarabunPSK" w:cs="TH SarabunPSK"/>
          <w:color w:val="000000" w:themeColor="text1"/>
          <w:sz w:val="32"/>
          <w:szCs w:val="32"/>
          <w:u w:val="none"/>
          <w:cs/>
          <w:lang w:bidi="th-TH"/>
        </w:rPr>
        <w:t xml:space="preserve">ประกอบด้วย </w:t>
      </w:r>
      <w:r w:rsidRPr="00063B24">
        <w:rPr>
          <w:rFonts w:ascii="TH SarabunPSK" w:hAnsi="TH SarabunPSK" w:cs="TH SarabunPSK"/>
          <w:sz w:val="32"/>
          <w:szCs w:val="32"/>
          <w:cs/>
        </w:rPr>
        <w:t>รหัสอุปกรณ์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จำนวนการนำเข้า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ชื่ออุปกรณ์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จำนวนการนำเข้า</w:t>
      </w:r>
      <w:r w:rsidR="00143B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</w:rPr>
        <w:t xml:space="preserve">หน่วย </w:t>
      </w:r>
      <w:r w:rsidRPr="00063B24">
        <w:rPr>
          <w:rFonts w:ascii="TH SarabunPSK" w:hAnsi="TH SarabunPSK" w:cs="TH SarabunPSK"/>
          <w:sz w:val="32"/>
          <w:szCs w:val="32"/>
          <w:cs/>
        </w:rPr>
        <w:t>ราคา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วันที่นำเข้าอุปกรณ์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</w:rPr>
        <w:t>วันที่แก้ไข</w:t>
      </w:r>
      <w:r w:rsidRPr="00063B24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ชื่อพนักงานที่นำเข้า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สถานะ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</w:rPr>
        <w:t>รหัสสต๊อกสินค้า</w:t>
      </w:r>
    </w:p>
    <w:p w:rsidR="0052542B" w:rsidRPr="00063B24" w:rsidRDefault="0052542B" w:rsidP="00331A8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C4DC1" w:rsidRPr="00063B24" w:rsidRDefault="003C4DC1" w:rsidP="00331A8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C4DC1" w:rsidRPr="00063B24" w:rsidRDefault="003C4DC1" w:rsidP="00331A8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C4DC1" w:rsidRPr="00063B24" w:rsidRDefault="003C4DC1" w:rsidP="00331A8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C4DC1" w:rsidRPr="00063B24" w:rsidRDefault="003C4DC1" w:rsidP="00331A8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C4DC1" w:rsidRPr="00063B24" w:rsidRDefault="003C4DC1" w:rsidP="003C4DC1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C4DC1" w:rsidRPr="00063B24" w:rsidRDefault="003C4DC1" w:rsidP="009A2C6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3.3 การออกแบบส่วนของโปรแกรมการใช้งาน</w:t>
      </w:r>
      <w:r w:rsidR="009A2C6A" w:rsidRPr="00063B24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4FFD4FB2" wp14:editId="43E72DE4">
            <wp:extent cx="5936615" cy="3633470"/>
            <wp:effectExtent l="0" t="0" r="6985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78" cy="36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DC1" w:rsidRPr="00063B24" w:rsidRDefault="009A2C6A" w:rsidP="009A2C6A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4DC1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เข้าสู่ระบบ</w:t>
      </w:r>
    </w:p>
    <w:p w:rsidR="009A2C6A" w:rsidRPr="00063B24" w:rsidRDefault="003C4DC1" w:rsidP="009A2C6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  <w:t>จากรูป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>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หน้าจอสำหรับเข้าสู่ระบบของพนักงาน</w:t>
      </w:r>
      <w:r w:rsidR="000002C9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เข้าสู่ระบบประกอบไปด้วยยูสเซอร์เนม</w:t>
      </w:r>
    </w:p>
    <w:p w:rsidR="009A2C6A" w:rsidRPr="00063B24" w:rsidRDefault="000002C9" w:rsidP="009A2C6A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lang w:bidi="th-TH"/>
        </w:rPr>
        <w:t>(Username)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หัสผ่าน</w:t>
      </w:r>
      <w:r w:rsidRPr="00063B24">
        <w:rPr>
          <w:rFonts w:ascii="TH SarabunPSK" w:hAnsi="TH SarabunPSK" w:cs="TH SarabunPSK"/>
          <w:sz w:val="32"/>
          <w:szCs w:val="32"/>
          <w:lang w:bidi="th-TH"/>
        </w:rPr>
        <w:t xml:space="preserve"> (Password) </w:t>
      </w:r>
      <w:proofErr w:type="gramStart"/>
      <w:r w:rsidRPr="00063B24">
        <w:rPr>
          <w:rFonts w:ascii="TH SarabunPSK" w:hAnsi="TH SarabunPSK" w:cs="TH SarabunPSK"/>
          <w:sz w:val="32"/>
          <w:szCs w:val="32"/>
          <w:lang w:bidi="th-TH"/>
        </w:rPr>
        <w:t>และปุ่มสมัครสมาชิก(</w:t>
      </w:r>
      <w:proofErr w:type="gramEnd"/>
      <w:r w:rsidRPr="00063B24">
        <w:rPr>
          <w:rFonts w:ascii="TH SarabunPSK" w:hAnsi="TH SarabunPSK" w:cs="TH SarabunPSK"/>
          <w:sz w:val="32"/>
          <w:szCs w:val="32"/>
          <w:lang w:bidi="th-TH"/>
        </w:rPr>
        <w:t xml:space="preserve">Create Account)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พนักงานจะต้องเข้าสู่ระบบโดย</w:t>
      </w:r>
    </w:p>
    <w:p w:rsidR="003C4DC1" w:rsidRPr="00063B24" w:rsidRDefault="000002C9" w:rsidP="009A2C6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ต้องกรอก ยูสเซอร์เนม และรหัสผ่าน เพื่อทำการเข้าสู่ระบบแล้วคลิกที่ปุ่ม </w:t>
      </w:r>
      <w:r w:rsidRPr="00063B24">
        <w:rPr>
          <w:rFonts w:ascii="TH SarabunPSK" w:hAnsi="TH SarabunPSK" w:cs="TH SarabunPSK"/>
          <w:sz w:val="32"/>
          <w:szCs w:val="32"/>
          <w:lang w:bidi="th-TH"/>
        </w:rPr>
        <w:t>LOGIN</w:t>
      </w:r>
      <w:r w:rsidR="009A2C6A" w:rsidRPr="00063B2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เพื่อเข้าสู่ระบบ</w:t>
      </w:r>
    </w:p>
    <w:p w:rsidR="00CF33D4" w:rsidRPr="00063B24" w:rsidRDefault="00CF33D4" w:rsidP="003C4DC1">
      <w:pPr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</w:p>
    <w:p w:rsidR="00CF33D4" w:rsidRPr="00063B24" w:rsidRDefault="00CF33D4" w:rsidP="003C4DC1">
      <w:pPr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</w:p>
    <w:p w:rsidR="00CF33D4" w:rsidRPr="00063B24" w:rsidRDefault="00CF33D4" w:rsidP="003C4DC1">
      <w:pPr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</w:p>
    <w:p w:rsidR="00CF33D4" w:rsidRPr="00063B24" w:rsidRDefault="00CF33D4" w:rsidP="003C4DC1">
      <w:pPr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</w:p>
    <w:p w:rsidR="00CF33D4" w:rsidRPr="00063B24" w:rsidRDefault="00CF33D4" w:rsidP="003C4DC1">
      <w:pPr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</w:p>
    <w:p w:rsidR="00CF33D4" w:rsidRPr="00063B24" w:rsidRDefault="00CF33D4" w:rsidP="00CF33D4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6342C" w:rsidRPr="00063B24" w:rsidRDefault="0076342C" w:rsidP="000002C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6342C" w:rsidRPr="00063B24" w:rsidRDefault="0076342C" w:rsidP="000002C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942045" cy="3116911"/>
            <wp:effectExtent l="0" t="0" r="1905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42" cy="312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C9" w:rsidRPr="00063B24" w:rsidRDefault="009A2C6A" w:rsidP="009A2C6A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.4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002C9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สมัครสมาชิก</w:t>
      </w:r>
    </w:p>
    <w:p w:rsidR="00063B24" w:rsidRDefault="000002C9" w:rsidP="00063B24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  <w:t>จากรูป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="00063B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>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="00063B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จอสมัครสมาชิกประกอบไปด้วย ข้อมูลที่ต้องกรอกเพื่อทำการสมัครสมาชิกและ</w:t>
      </w:r>
    </w:p>
    <w:p w:rsidR="009A2C6A" w:rsidRPr="00063B24" w:rsidRDefault="000002C9" w:rsidP="00063B24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กำหนด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ยูสเซอร์เนม </w:t>
      </w:r>
      <w:r w:rsidRPr="00063B24">
        <w:rPr>
          <w:rFonts w:ascii="TH SarabunPSK" w:hAnsi="TH SarabunPSK" w:cs="TH SarabunPSK"/>
          <w:sz w:val="32"/>
          <w:szCs w:val="32"/>
          <w:lang w:bidi="th-TH"/>
        </w:rPr>
        <w:t>(Username)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 รหัสผ่าน</w:t>
      </w:r>
      <w:r w:rsidRPr="00063B24">
        <w:rPr>
          <w:rFonts w:ascii="TH SarabunPSK" w:hAnsi="TH SarabunPSK" w:cs="TH SarabunPSK"/>
          <w:sz w:val="32"/>
          <w:szCs w:val="32"/>
          <w:lang w:bidi="th-TH"/>
        </w:rPr>
        <w:t xml:space="preserve"> (Password)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ทำการนำยูสเซอร์เนม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และรหัสผ่านไปใช้</w:t>
      </w:r>
    </w:p>
    <w:p w:rsidR="009A2C6A" w:rsidRPr="00063B24" w:rsidRDefault="000002C9" w:rsidP="00981F8F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ในการเข้า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สู่ระบบเมื่อกรอกข้อมูลเสร็จแล้ว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กดที่ปุ่ม </w:t>
      </w:r>
      <w:r w:rsidRPr="00063B24">
        <w:rPr>
          <w:rFonts w:ascii="TH SarabunPSK" w:hAnsi="TH SarabunPSK" w:cs="TH SarabunPSK"/>
          <w:sz w:val="32"/>
          <w:szCs w:val="32"/>
          <w:lang w:bidi="th-TH"/>
        </w:rPr>
        <w:t>Create Account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เพื่อทำเพิ่มข้อมูลของพนักงานลง</w:t>
      </w:r>
    </w:p>
    <w:p w:rsidR="000002C9" w:rsidRPr="00063B24" w:rsidRDefault="000002C9" w:rsidP="009A2C6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ในระบบ</w:t>
      </w:r>
    </w:p>
    <w:p w:rsidR="000002C9" w:rsidRPr="00063B24" w:rsidRDefault="000002C9" w:rsidP="000002C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11DBC" w:rsidRPr="00063B24" w:rsidRDefault="0076342C" w:rsidP="000002C9">
      <w:pPr>
        <w:rPr>
          <w:rFonts w:ascii="TH SarabunPSK" w:hAnsi="TH SarabunPSK" w:cs="TH SarabunPSK"/>
          <w:sz w:val="32"/>
          <w:szCs w:val="32"/>
          <w:lang w:bidi="th-TH"/>
        </w:rPr>
      </w:pPr>
      <w:r w:rsidRPr="00063B24">
        <w:rPr>
          <w:rFonts w:ascii="TH SarabunPSK" w:hAnsi="TH SarabunPSK" w:cs="TH SarabunPSK"/>
          <w:noProof/>
        </w:rPr>
        <w:drawing>
          <wp:inline distT="0" distB="0" distL="0" distR="0">
            <wp:extent cx="5943535" cy="2703416"/>
            <wp:effectExtent l="0" t="0" r="635" b="19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12" cy="27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00" w:rsidRPr="00063B24" w:rsidRDefault="009A2C6A" w:rsidP="009A2C6A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47A00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รายการแจ้งซ่อม</w:t>
      </w:r>
    </w:p>
    <w:p w:rsidR="009A2C6A" w:rsidRPr="00063B24" w:rsidRDefault="00BE4B42" w:rsidP="009A2C6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  <w:t>จากรูป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>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รายการแจ้งซ่อม หน้ารานการแจ้งซ่อมจะแสดงข้อมูลการแจ้งซ่อมในระบบ โดย</w:t>
      </w:r>
    </w:p>
    <w:p w:rsidR="009A2C6A" w:rsidRPr="00063B24" w:rsidRDefault="00BE4B42" w:rsidP="009A2C6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จะแสดงวันที่แจ้ง ชื่อลูกค้าชื่อร้านค้าสถานการณ์แจ้งซ่อมโดยจะสามารถตรวจสอบได้ว่าการแจ้งซ่อมทำไป</w:t>
      </w:r>
    </w:p>
    <w:p w:rsidR="009A2C6A" w:rsidRPr="00063B24" w:rsidRDefault="00BE4B42" w:rsidP="009A2C6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ถึงสถานะไหนแล้ว และใครเป็นผู้รับเรื่อง</w:t>
      </w:r>
    </w:p>
    <w:p w:rsidR="009A2C6A" w:rsidRPr="00063B24" w:rsidRDefault="009A2C6A" w:rsidP="009A2C6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A47A00" w:rsidRPr="00063B24" w:rsidRDefault="00A47A00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</w:rPr>
        <w:drawing>
          <wp:inline distT="0" distB="0" distL="0" distR="0">
            <wp:extent cx="5941610" cy="3474720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09" cy="34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00" w:rsidRPr="00063B24" w:rsidRDefault="009A2C6A" w:rsidP="009A2C6A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47A00" w:rsidRPr="00063B24">
        <w:rPr>
          <w:rFonts w:ascii="TH SarabunPSK" w:hAnsi="TH SarabunPSK" w:cs="TH SarabunPSK"/>
          <w:sz w:val="32"/>
          <w:szCs w:val="32"/>
          <w:cs/>
          <w:lang w:bidi="th-TH"/>
        </w:rPr>
        <w:t>เพิ่มการแจ้งซ่อม</w:t>
      </w:r>
    </w:p>
    <w:p w:rsidR="009A2C6A" w:rsidRPr="00063B24" w:rsidRDefault="00BE4B42" w:rsidP="009A2C6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  <w:t>จากรูป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>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เพิ่มการแจ้งซ่อม หน้าเพิ่มข้อมูลการแจ้งซ่อมโดยจะ</w:t>
      </w:r>
      <w:r w:rsidR="00B83854" w:rsidRPr="00063B24">
        <w:rPr>
          <w:rFonts w:ascii="TH SarabunPSK" w:hAnsi="TH SarabunPSK" w:cs="TH SarabunPSK"/>
          <w:sz w:val="32"/>
          <w:szCs w:val="32"/>
          <w:cs/>
          <w:lang w:bidi="th-TH"/>
        </w:rPr>
        <w:t>กรอกข้อมูลรายละเอียดการแจ้งซ่อม</w:t>
      </w:r>
    </w:p>
    <w:p w:rsidR="00BE4B42" w:rsidRPr="00063B24" w:rsidRDefault="00B83854" w:rsidP="009A2C6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เพิ่มข้อมูลการแจ้งซ่อมลงไปในระบบ ให้เจ้าหน้าที่ได้ตรวจสอบข้อมูลได้ง่ายขึ้น </w:t>
      </w:r>
    </w:p>
    <w:p w:rsidR="009A2C6A" w:rsidRPr="00063B24" w:rsidRDefault="009A2C6A" w:rsidP="009A2C6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33C33" w:rsidRPr="00063B24" w:rsidRDefault="00847B5A" w:rsidP="00133C33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57776" cy="316461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73" cy="31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33" w:rsidRPr="00063B24" w:rsidRDefault="009A2C6A" w:rsidP="009A2C6A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3C33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จัดการ</w:t>
      </w:r>
      <w:r w:rsidR="00B83854" w:rsidRPr="00063B24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="00133C33" w:rsidRPr="00063B24">
        <w:rPr>
          <w:rFonts w:ascii="TH SarabunPSK" w:hAnsi="TH SarabunPSK" w:cs="TH SarabunPSK"/>
          <w:sz w:val="32"/>
          <w:szCs w:val="32"/>
          <w:cs/>
          <w:lang w:bidi="th-TH"/>
        </w:rPr>
        <w:t>มูลการแจ้งซ่อม</w:t>
      </w:r>
    </w:p>
    <w:p w:rsidR="009A2C6A" w:rsidRPr="00063B24" w:rsidRDefault="00B83854" w:rsidP="009A2C6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  <w:t>จากรูป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>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="009A2C6A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จัดการข้อมูลการแจ้งซ่อม เมื่อดับเบิ้ลคลิกตารางหน้าแสดงรายการแจ้งซ่อม</w:t>
      </w:r>
    </w:p>
    <w:p w:rsidR="00B83854" w:rsidRPr="00063B24" w:rsidRDefault="00B83854" w:rsidP="009A2C6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จะสามารถแก้ไขรายการแจ้งซ่อมได้กรณีเจ้าหน้าที่กรอกข้อมูลผิด </w:t>
      </w:r>
    </w:p>
    <w:p w:rsidR="00A47A00" w:rsidRPr="00063B24" w:rsidRDefault="00A47A00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A47A00" w:rsidRPr="00063B24" w:rsidRDefault="00A47A00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A47A00" w:rsidRPr="00063B24" w:rsidRDefault="00A47A00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A47A00" w:rsidRPr="00063B24" w:rsidRDefault="00A47A00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A47A00" w:rsidRPr="00063B24" w:rsidRDefault="00A47A00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A47A00" w:rsidRPr="00063B24" w:rsidRDefault="00A47A00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33C33" w:rsidRPr="00063B24" w:rsidRDefault="0076342C" w:rsidP="00133C33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943600" cy="3060065"/>
            <wp:effectExtent l="0" t="0" r="0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00" w:rsidRPr="00063B24" w:rsidRDefault="009A2C6A" w:rsidP="00981F8F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47A00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</w:t>
      </w:r>
      <w:r w:rsidR="00F91131">
        <w:rPr>
          <w:rFonts w:ascii="TH SarabunPSK" w:hAnsi="TH SarabunPSK" w:cs="TH SarabunPSK" w:hint="cs"/>
          <w:sz w:val="32"/>
          <w:szCs w:val="32"/>
          <w:cs/>
          <w:lang w:bidi="th-TH"/>
        </w:rPr>
        <w:t>แสดง</w:t>
      </w:r>
      <w:r w:rsidR="00A47A00" w:rsidRPr="00063B24">
        <w:rPr>
          <w:rFonts w:ascii="TH SarabunPSK" w:hAnsi="TH SarabunPSK" w:cs="TH SarabunPSK"/>
          <w:sz w:val="32"/>
          <w:szCs w:val="32"/>
          <w:cs/>
          <w:lang w:bidi="th-TH"/>
        </w:rPr>
        <w:t>ข้อมูลลูกค้า</w:t>
      </w:r>
    </w:p>
    <w:p w:rsidR="00981F8F" w:rsidRPr="00063B24" w:rsidRDefault="00B83854" w:rsidP="00981F8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  <w:t>จาก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แสดงข้อมูลลูกค้า จะแสดงข้อมูลลูกค้าที่มีอยู่ในระบบ และสามารถค้นหาลูกค้าจาก</w:t>
      </w:r>
    </w:p>
    <w:p w:rsidR="00133C33" w:rsidRPr="00063B24" w:rsidRDefault="00B83854" w:rsidP="00981F8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แสดงข้อมูลลูกค้าได้ โดยการพิมพ์ชื่อ หรือร้านค้า</w:t>
      </w:r>
    </w:p>
    <w:p w:rsidR="00981F8F" w:rsidRPr="00063B24" w:rsidRDefault="00981F8F" w:rsidP="00981F8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33C33" w:rsidRPr="00063B24" w:rsidRDefault="00133C33" w:rsidP="00981F8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5942402" cy="2830664"/>
            <wp:effectExtent l="0" t="0" r="1270" b="825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68" cy="28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00" w:rsidRPr="00063B24" w:rsidRDefault="00981F8F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3C33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จัดการข้อลูกค้า</w:t>
      </w:r>
    </w:p>
    <w:p w:rsidR="00981F8F" w:rsidRPr="00063B24" w:rsidRDefault="00981F8F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981F8F" w:rsidRPr="00063B24" w:rsidRDefault="00B83854" w:rsidP="00981F8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  <w:t>จากรูป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>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จัดการข้อมูลลูกค้า เมื่อดับเบิ้ลคลิกที่ตารางแสดงข้อมูลลูกค้าหน้าแสดงข้อมูล</w:t>
      </w:r>
    </w:p>
    <w:p w:rsidR="00B83854" w:rsidRPr="00063B24" w:rsidRDefault="00B83854" w:rsidP="00981F8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ลูกค้าแล้วจะแสดงหน้าจัดการข้อมูลลูกค้าขึ้นมาเพื่อแก้ไขข้อมูลของลูกค้าหรือลบข้อมูลลูกค้าออก</w:t>
      </w:r>
    </w:p>
    <w:p w:rsidR="00133C33" w:rsidRPr="00063B24" w:rsidRDefault="00133C33" w:rsidP="00981F8F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33C33" w:rsidRPr="00063B24" w:rsidRDefault="00840E32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</w:rPr>
        <w:drawing>
          <wp:inline distT="0" distB="0" distL="0" distR="0">
            <wp:extent cx="5943600" cy="3060065"/>
            <wp:effectExtent l="0" t="0" r="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33" w:rsidRPr="00063B24" w:rsidRDefault="00981F8F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10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3C33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</w:t>
      </w:r>
      <w:r w:rsidR="0031294C" w:rsidRPr="00063B24">
        <w:rPr>
          <w:rFonts w:ascii="TH SarabunPSK" w:hAnsi="TH SarabunPSK" w:cs="TH SarabunPSK"/>
          <w:sz w:val="32"/>
          <w:szCs w:val="32"/>
          <w:cs/>
          <w:lang w:bidi="th-TH"/>
        </w:rPr>
        <w:t>จัดการ</w:t>
      </w:r>
      <w:r w:rsidR="00133C33" w:rsidRPr="00063B24">
        <w:rPr>
          <w:rFonts w:ascii="TH SarabunPSK" w:hAnsi="TH SarabunPSK" w:cs="TH SarabunPSK"/>
          <w:sz w:val="32"/>
          <w:szCs w:val="32"/>
          <w:cs/>
          <w:lang w:bidi="th-TH"/>
        </w:rPr>
        <w:t>ข้อมูลอุปกรณ์</w:t>
      </w:r>
    </w:p>
    <w:p w:rsidR="00B83854" w:rsidRPr="00063B24" w:rsidRDefault="0031294C" w:rsidP="00B8385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  <w:t>จาก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>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10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เพิ่มข้อมูลอุปกรณ์ หน้าจัดข้อมูลอุปกรณ์สามารถ เพิ่ม ลบ แก้ไข ข้อมูลอุปกรณ์ได้ และเมื่อจัดการข้อมูลเสร็จแล้ว ข้อมูลจะถูกนำมาแสดงในตารางข้อมูลด้านล่าง</w:t>
      </w:r>
    </w:p>
    <w:p w:rsidR="00133C33" w:rsidRPr="00063B24" w:rsidRDefault="00133C33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33C33" w:rsidRPr="00063B24" w:rsidRDefault="00133C33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33C33" w:rsidRPr="00063B24" w:rsidRDefault="00CF5008" w:rsidP="00981F8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943600" cy="3060065"/>
            <wp:effectExtent l="0" t="0" r="0" b="698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33" w:rsidRPr="00063B24" w:rsidRDefault="00981F8F" w:rsidP="00981F8F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11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3C33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แสดงรายการนำเข้า</w:t>
      </w:r>
      <w:r w:rsidR="00BE4B42" w:rsidRPr="00063B24">
        <w:rPr>
          <w:rFonts w:ascii="TH SarabunPSK" w:hAnsi="TH SarabunPSK" w:cs="TH SarabunPSK"/>
          <w:sz w:val="32"/>
          <w:szCs w:val="32"/>
          <w:cs/>
          <w:lang w:bidi="th-TH"/>
        </w:rPr>
        <w:t>ของอุปกรณ์</w:t>
      </w:r>
    </w:p>
    <w:p w:rsidR="00981F8F" w:rsidRPr="00063B24" w:rsidRDefault="0031294C" w:rsidP="00981F8F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จากรูปที่ 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>3.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11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แสดงรายการนำเข้าอุปกรณ์ จะแสดงข้อมูลรายการนำเข้าของอุปกรณ์โดยจะบอก</w:t>
      </w:r>
    </w:p>
    <w:p w:rsidR="00981F8F" w:rsidRPr="00063B24" w:rsidRDefault="0031294C" w:rsidP="00981F8F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จำนวนและวันที่นำเข้าของอุปกรณ์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และใครเป็นผู้นำเข้า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ในหน้าแสดงรายการเบิก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จะสามารถค้าหารายการ</w:t>
      </w:r>
    </w:p>
    <w:p w:rsidR="0031294C" w:rsidRPr="00063B24" w:rsidRDefault="0031294C" w:rsidP="00981F8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นำเข้าได้โดยจะค้าหาเป็นข้อความหรือค้าหาเป็นวันที่ก็ได้</w:t>
      </w:r>
    </w:p>
    <w:p w:rsidR="00BE4B42" w:rsidRPr="00063B24" w:rsidRDefault="00BE4B42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E4B42" w:rsidRPr="00063B24" w:rsidRDefault="00BE4B42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E4B42" w:rsidRPr="00063B24" w:rsidRDefault="00BE4B42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E4B42" w:rsidRPr="00063B24" w:rsidRDefault="00BE4B42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E4B42" w:rsidRPr="00063B24" w:rsidRDefault="00BE4B42" w:rsidP="00A47A0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943600" cy="2910177"/>
            <wp:effectExtent l="0" t="0" r="0" b="508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89" cy="291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42" w:rsidRPr="00063B24" w:rsidRDefault="00981F8F" w:rsidP="00981F8F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1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E4B42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การนำเข้าอุปกรณ์</w:t>
      </w:r>
    </w:p>
    <w:p w:rsidR="00981F8F" w:rsidRPr="00063B24" w:rsidRDefault="0031294C" w:rsidP="00981F8F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  <w:t>จากรูปที่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3.1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รายการนำเข้าอุปกรณ์ สามารถนำเข้าอุปกรณ์ โดยจะต้องกรอกเลขใบนำเข้า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</w:p>
    <w:p w:rsidR="00BE4B42" w:rsidRPr="00063B24" w:rsidRDefault="0031294C" w:rsidP="00981F8F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จำนวนการนำเข้าของอุปกรณ์เพื่อนำเข้าอุปกรณ์ โดยหนึ่งใบนำเข้าจะสามารถนำเข้าอุปกรณ์ได้หลายอุปกรณ์</w:t>
      </w:r>
    </w:p>
    <w:p w:rsidR="00BE4B42" w:rsidRPr="00063B24" w:rsidRDefault="00BE4B42" w:rsidP="00981F8F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E4B42" w:rsidRPr="00063B24" w:rsidRDefault="00CF5008" w:rsidP="00981F8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</w:rPr>
        <w:drawing>
          <wp:inline distT="0" distB="0" distL="0" distR="0">
            <wp:extent cx="5943600" cy="2655736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45" cy="26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8F" w:rsidRPr="00063B24" w:rsidRDefault="00981F8F" w:rsidP="00981F8F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รูปที่ 3.1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E4B42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แสดงรายการเบิก</w:t>
      </w:r>
    </w:p>
    <w:p w:rsidR="00981F8F" w:rsidRPr="00063B24" w:rsidRDefault="0031294C" w:rsidP="00981F8F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จากรูปที่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3.1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แสดงรายการเบิกจะแสดงรายการเบิกของลูกค้าที่เบิกเครื่องสำรองไปใช้งาน</w:t>
      </w:r>
    </w:p>
    <w:p w:rsidR="0031294C" w:rsidRPr="00063B24" w:rsidRDefault="0031294C" w:rsidP="00981F8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ก่อนขณะที่ลูกค้าส่งเครื่องมาซ่อม</w:t>
      </w:r>
      <w:r w:rsidR="005D38AB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จะแสดงเป็นตาราง</w:t>
      </w:r>
    </w:p>
    <w:p w:rsidR="000A3216" w:rsidRPr="00063B24" w:rsidRDefault="00840E32" w:rsidP="00981F8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943600" cy="4358005"/>
            <wp:effectExtent l="0" t="0" r="0" b="444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42" w:rsidRPr="00063B24" w:rsidRDefault="00981F8F" w:rsidP="00981F8F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bookmarkStart w:id="5" w:name="_Hlk54011850"/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3.1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E4B42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รายการเบิก</w:t>
      </w:r>
      <w:bookmarkEnd w:id="5"/>
    </w:p>
    <w:p w:rsidR="00981F8F" w:rsidRPr="00063B24" w:rsidRDefault="005D38AB" w:rsidP="00981F8F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  <w:t>จากรูปที่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3.1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รายการเบิก จะต้องกรอกข้อลูกค้าลูกที่เบิกเครื่องสำรอง และกรอกข้อมูลอุปกรณ์</w:t>
      </w:r>
    </w:p>
    <w:p w:rsidR="00BE4B42" w:rsidRPr="00063B24" w:rsidRDefault="005D38AB" w:rsidP="00981F8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ที่ต้องการเบิกจากนั้นใส่จำนวนการเบิกอุปกรณ์เพื่อจะได้ตรวจสอบได้ว่าลูกค้าเบิกเครื่องสำรองไปแล้วกี่เครื่อง</w:t>
      </w:r>
    </w:p>
    <w:p w:rsidR="00981F8F" w:rsidRPr="00063B24" w:rsidRDefault="00981F8F" w:rsidP="00981F8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E4B42" w:rsidRPr="00063B24" w:rsidRDefault="00BE4B42" w:rsidP="00BE4B42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941650" cy="4762831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94" cy="479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AB" w:rsidRPr="00063B24" w:rsidRDefault="00981F8F" w:rsidP="00981F8F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ที่ </w:t>
      </w:r>
      <w:bookmarkStart w:id="6" w:name="_Hlk54011896"/>
      <w:bookmarkStart w:id="7" w:name="_GoBack"/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3.1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D38AB" w:rsidRPr="00063B24">
        <w:rPr>
          <w:rFonts w:ascii="TH SarabunPSK" w:hAnsi="TH SarabunPSK" w:cs="TH SarabunPSK"/>
          <w:sz w:val="32"/>
          <w:szCs w:val="32"/>
          <w:cs/>
          <w:lang w:bidi="th-TH"/>
        </w:rPr>
        <w:t>หน้ารับคืนอุปกรณ์</w:t>
      </w:r>
      <w:bookmarkEnd w:id="6"/>
      <w:bookmarkEnd w:id="7"/>
    </w:p>
    <w:p w:rsidR="00981F8F" w:rsidRPr="00063B24" w:rsidRDefault="005D38AB" w:rsidP="00981F8F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ab/>
        <w:t>จากรูปที่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3.1</w:t>
      </w:r>
      <w:r w:rsidR="008B7F59" w:rsidRPr="00063B24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981F8F"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น้ารับคืนอุปกรณ์ เมื่อดับเบิ้ลคลิกที่หน้าแสดงรายการเบิกของลูกค้า จะแสดงหน้ารับ</w:t>
      </w:r>
    </w:p>
    <w:p w:rsidR="00981F8F" w:rsidRPr="00063B24" w:rsidRDefault="005D38AB" w:rsidP="00981F8F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คืนอุปกรณ์ หากสถานะเป็นรอส่งและส่งให้ลูกค้าเรียบร้อย จะแสดงปุ่มรับคืนเพิ่มกดรับคืน และหากสถานะเป็น</w:t>
      </w:r>
    </w:p>
    <w:p w:rsidR="005D38AB" w:rsidRPr="00063B24" w:rsidRDefault="005D38AB" w:rsidP="00981F8F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63B24">
        <w:rPr>
          <w:rFonts w:ascii="TH SarabunPSK" w:hAnsi="TH SarabunPSK" w:cs="TH SarabunPSK"/>
          <w:sz w:val="32"/>
          <w:szCs w:val="32"/>
          <w:cs/>
          <w:lang w:bidi="th-TH"/>
        </w:rPr>
        <w:t>ลูกค้าส่งกลับมาแล้วจะไม่แสดงปุ่มรับคืน</w:t>
      </w:r>
    </w:p>
    <w:sectPr w:rsidR="005D38AB" w:rsidRPr="00063B24" w:rsidSect="00CD6D0B">
      <w:headerReference w:type="default" r:id="rId24"/>
      <w:pgSz w:w="12240" w:h="15840"/>
      <w:pgMar w:top="1440" w:right="1440" w:bottom="1440" w:left="1440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D2D" w:rsidRDefault="006A4D2D" w:rsidP="00CD6D0B">
      <w:pPr>
        <w:spacing w:after="0" w:line="240" w:lineRule="auto"/>
      </w:pPr>
      <w:r>
        <w:separator/>
      </w:r>
    </w:p>
  </w:endnote>
  <w:endnote w:type="continuationSeparator" w:id="0">
    <w:p w:rsidR="006A4D2D" w:rsidRDefault="006A4D2D" w:rsidP="00CD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D2D" w:rsidRDefault="006A4D2D" w:rsidP="00CD6D0B">
      <w:pPr>
        <w:spacing w:after="0" w:line="240" w:lineRule="auto"/>
      </w:pPr>
      <w:r>
        <w:separator/>
      </w:r>
    </w:p>
  </w:footnote>
  <w:footnote w:type="continuationSeparator" w:id="0">
    <w:p w:rsidR="006A4D2D" w:rsidRDefault="006A4D2D" w:rsidP="00CD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4174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D6D0B" w:rsidRPr="00CD6D0B" w:rsidRDefault="00CD6D0B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CD6D0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D6D0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D6D0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D6D0B">
          <w:rPr>
            <w:rFonts w:ascii="TH SarabunPSK" w:hAnsi="TH SarabunPSK" w:cs="TH SarabunPSK"/>
            <w:sz w:val="32"/>
            <w:szCs w:val="32"/>
            <w:lang w:val="th-TH" w:bidi="th-TH"/>
          </w:rPr>
          <w:t>2</w:t>
        </w:r>
        <w:r w:rsidRPr="00CD6D0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D6D0B" w:rsidRDefault="00CD6D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A"/>
    <w:rsid w:val="000002C9"/>
    <w:rsid w:val="00063B24"/>
    <w:rsid w:val="000A3216"/>
    <w:rsid w:val="000C361A"/>
    <w:rsid w:val="000F4959"/>
    <w:rsid w:val="000F7D50"/>
    <w:rsid w:val="00133C33"/>
    <w:rsid w:val="0013574A"/>
    <w:rsid w:val="00143B90"/>
    <w:rsid w:val="00171F39"/>
    <w:rsid w:val="00267D1F"/>
    <w:rsid w:val="0028422C"/>
    <w:rsid w:val="002B0EDD"/>
    <w:rsid w:val="0031294C"/>
    <w:rsid w:val="00331A8A"/>
    <w:rsid w:val="00377323"/>
    <w:rsid w:val="003C40E3"/>
    <w:rsid w:val="003C4DC1"/>
    <w:rsid w:val="00410ADA"/>
    <w:rsid w:val="004312B7"/>
    <w:rsid w:val="004D2C1F"/>
    <w:rsid w:val="0052542B"/>
    <w:rsid w:val="00542FFF"/>
    <w:rsid w:val="00551614"/>
    <w:rsid w:val="0058480B"/>
    <w:rsid w:val="005B4198"/>
    <w:rsid w:val="005D38AB"/>
    <w:rsid w:val="005D46E2"/>
    <w:rsid w:val="006030AA"/>
    <w:rsid w:val="00620E2A"/>
    <w:rsid w:val="00650562"/>
    <w:rsid w:val="00672A22"/>
    <w:rsid w:val="006A4D2D"/>
    <w:rsid w:val="00736B5D"/>
    <w:rsid w:val="0075117A"/>
    <w:rsid w:val="0076342C"/>
    <w:rsid w:val="00840E32"/>
    <w:rsid w:val="00847B5A"/>
    <w:rsid w:val="008B7F59"/>
    <w:rsid w:val="009052D1"/>
    <w:rsid w:val="00911DBC"/>
    <w:rsid w:val="00973852"/>
    <w:rsid w:val="00981F8F"/>
    <w:rsid w:val="009A2C6A"/>
    <w:rsid w:val="00A361DF"/>
    <w:rsid w:val="00A47A00"/>
    <w:rsid w:val="00A826A3"/>
    <w:rsid w:val="00B83854"/>
    <w:rsid w:val="00BE35A7"/>
    <w:rsid w:val="00BE4B42"/>
    <w:rsid w:val="00BF7AAB"/>
    <w:rsid w:val="00C174A8"/>
    <w:rsid w:val="00C62406"/>
    <w:rsid w:val="00C719DF"/>
    <w:rsid w:val="00CD6D0B"/>
    <w:rsid w:val="00CF33D4"/>
    <w:rsid w:val="00CF5008"/>
    <w:rsid w:val="00D27798"/>
    <w:rsid w:val="00DE70B0"/>
    <w:rsid w:val="00E1689F"/>
    <w:rsid w:val="00E318BF"/>
    <w:rsid w:val="00EE39C4"/>
    <w:rsid w:val="00F9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54D8"/>
  <w15:chartTrackingRefBased/>
  <w15:docId w15:val="{F7BA5623-74C6-41AE-8CB5-424AAB91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C1"/>
  </w:style>
  <w:style w:type="paragraph" w:styleId="1">
    <w:name w:val="heading 1"/>
    <w:basedOn w:val="a"/>
    <w:next w:val="a"/>
    <w:link w:val="10"/>
    <w:uiPriority w:val="9"/>
    <w:qFormat/>
    <w:rsid w:val="00E16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19DF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E16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16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1689F"/>
    <w:pPr>
      <w:outlineLvl w:val="9"/>
    </w:pPr>
    <w:rPr>
      <w:sz w:val="40"/>
      <w:szCs w:val="40"/>
      <w:cs/>
    </w:rPr>
  </w:style>
  <w:style w:type="paragraph" w:styleId="11">
    <w:name w:val="toc 1"/>
    <w:basedOn w:val="a"/>
    <w:next w:val="a"/>
    <w:autoRedefine/>
    <w:uiPriority w:val="39"/>
    <w:unhideWhenUsed/>
    <w:rsid w:val="00E168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89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CD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D6D0B"/>
  </w:style>
  <w:style w:type="paragraph" w:styleId="a8">
    <w:name w:val="footer"/>
    <w:basedOn w:val="a"/>
    <w:link w:val="a9"/>
    <w:uiPriority w:val="99"/>
    <w:unhideWhenUsed/>
    <w:rsid w:val="00CD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D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127.0.0.1/phpMyAdmin/sql.php?server=1&amp;db=service_test&amp;table=equipment_insert&amp;pos=0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://127.0.0.1/phpMyAdmin/sql.php?server=1&amp;db=service_test&amp;table=equipment_insert&amp;pos=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981C-D6DC-45CE-9CAF-0170161E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GT</dc:creator>
  <cp:keywords/>
  <dc:description/>
  <cp:lastModifiedBy>ARMGT</cp:lastModifiedBy>
  <cp:revision>23</cp:revision>
  <dcterms:created xsi:type="dcterms:W3CDTF">2020-09-05T07:06:00Z</dcterms:created>
  <dcterms:modified xsi:type="dcterms:W3CDTF">2020-10-19T07:58:00Z</dcterms:modified>
</cp:coreProperties>
</file>